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43895" w14:textId="4914BEFA" w:rsidR="002C0D4C" w:rsidRPr="006A29FC" w:rsidRDefault="002C0D4C" w:rsidP="00296DC7">
      <w:pPr>
        <w:pStyle w:val="h3"/>
        <w:spacing w:before="0" w:after="0" w:line="276" w:lineRule="auto"/>
        <w:jc w:val="right"/>
        <w:rPr>
          <w:rFonts w:eastAsia="Times New Roman" w:cs="Times New Roman"/>
          <w:sz w:val="28"/>
          <w:szCs w:val="28"/>
        </w:rPr>
      </w:pPr>
      <w:r w:rsidRPr="006A29FC">
        <w:rPr>
          <w:rFonts w:eastAsia="Times New Roman" w:cs="Times New Roman"/>
          <w:sz w:val="28"/>
          <w:szCs w:val="28"/>
        </w:rPr>
        <w:t>МАКЕТ</w:t>
      </w:r>
    </w:p>
    <w:p w14:paraId="63C84C20" w14:textId="77777777" w:rsidR="00DD62AF" w:rsidRDefault="00DD62AF" w:rsidP="00DD62A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aps/>
          <w:sz w:val="24"/>
          <w:szCs w:val="24"/>
          <w:highlight w:val="lightGray"/>
        </w:rPr>
      </w:pPr>
      <w:bookmarkStart w:id="0" w:name="_Hlk137650324"/>
      <w:r>
        <w:rPr>
          <w:rFonts w:ascii="Times New Roman" w:hAnsi="Times New Roman" w:cs="Times New Roman"/>
          <w:caps/>
          <w:sz w:val="24"/>
          <w:szCs w:val="24"/>
          <w:highlight w:val="lightGray"/>
        </w:rPr>
        <w:t>Все, что в макете выделено серым маркером является конкретным примером отдельной школы или муниципального образования - город Красноярск.</w:t>
      </w:r>
    </w:p>
    <w:p w14:paraId="7DA14A2A" w14:textId="77777777" w:rsidR="00DD62AF" w:rsidRDefault="00DD62AF" w:rsidP="007D6ED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</w:pPr>
      <w:bookmarkStart w:id="1" w:name="_GoBack"/>
      <w:bookmarkEnd w:id="1"/>
    </w:p>
    <w:p w14:paraId="3A49CF32" w14:textId="161D5061" w:rsidR="007D6ED8" w:rsidRPr="006A29FC" w:rsidRDefault="006A29FC" w:rsidP="007D6ED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29FC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3.3</w:t>
      </w:r>
      <w:r w:rsidR="007D6ED8" w:rsidRPr="006A29FC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.</w:t>
      </w:r>
      <w:r w:rsidR="001328C6" w:rsidRPr="006A29FC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1.</w:t>
      </w:r>
      <w:r w:rsidR="007D6ED8" w:rsidRPr="006A29FC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2.</w:t>
      </w:r>
      <w:r w:rsidR="007D6ED8" w:rsidRPr="006A29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сихолого-педагогические условия реализации основной образовательной программы среднего общего образования</w:t>
      </w:r>
    </w:p>
    <w:p w14:paraId="3C9E793F" w14:textId="77777777" w:rsidR="007D6ED8" w:rsidRPr="006A29FC" w:rsidRDefault="007D6ED8" w:rsidP="007D6ED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9E35B0" w14:textId="62DBF626" w:rsidR="007D6ED8" w:rsidRPr="006A29FC" w:rsidRDefault="007D6ED8" w:rsidP="008A63A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9FC">
        <w:rPr>
          <w:rFonts w:ascii="Times New Roman" w:hAnsi="Times New Roman" w:cs="Times New Roman"/>
          <w:sz w:val="24"/>
          <w:szCs w:val="24"/>
        </w:rPr>
        <w:t xml:space="preserve">Психолого-педагогические условия реализации основной образовательной программы </w:t>
      </w:r>
      <w:r w:rsidR="008A63A3" w:rsidRPr="006A29FC">
        <w:rPr>
          <w:rFonts w:ascii="Times New Roman" w:hAnsi="Times New Roman" w:cs="Times New Roman"/>
          <w:sz w:val="24"/>
          <w:szCs w:val="24"/>
        </w:rPr>
        <w:t xml:space="preserve">среднего общего образования, созданные в </w:t>
      </w:r>
      <w:r w:rsidR="00227AA4">
        <w:rPr>
          <w:rFonts w:ascii="Times New Roman" w:hAnsi="Times New Roman" w:cs="Times New Roman"/>
          <w:sz w:val="24"/>
          <w:szCs w:val="24"/>
          <w:highlight w:val="lightGray"/>
        </w:rPr>
        <w:t>МБОУ СШ № 111</w:t>
      </w:r>
      <w:r w:rsidR="008A63A3" w:rsidRPr="006A29FC">
        <w:rPr>
          <w:rFonts w:ascii="Times New Roman" w:hAnsi="Times New Roman" w:cs="Times New Roman"/>
          <w:sz w:val="24"/>
          <w:szCs w:val="24"/>
        </w:rPr>
        <w:t xml:space="preserve">, </w:t>
      </w:r>
      <w:r w:rsidRPr="006A29FC">
        <w:rPr>
          <w:rFonts w:ascii="Times New Roman" w:hAnsi="Times New Roman" w:cs="Times New Roman"/>
          <w:sz w:val="24"/>
          <w:szCs w:val="24"/>
        </w:rPr>
        <w:t>обеспечива</w:t>
      </w:r>
      <w:r w:rsidR="008A63A3" w:rsidRPr="006A29FC">
        <w:rPr>
          <w:rFonts w:ascii="Times New Roman" w:hAnsi="Times New Roman" w:cs="Times New Roman"/>
          <w:sz w:val="24"/>
          <w:szCs w:val="24"/>
        </w:rPr>
        <w:t>ют</w:t>
      </w:r>
      <w:r w:rsidRPr="006A29FC">
        <w:rPr>
          <w:rFonts w:ascii="Times New Roman" w:hAnsi="Times New Roman" w:cs="Times New Roman"/>
          <w:sz w:val="24"/>
          <w:szCs w:val="24"/>
        </w:rPr>
        <w:t>:</w:t>
      </w:r>
    </w:p>
    <w:p w14:paraId="1E7E6593" w14:textId="77777777" w:rsidR="007D6ED8" w:rsidRPr="006A29FC" w:rsidRDefault="007D6ED8" w:rsidP="00DD286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>преемственность содержания и форм организации образовательной деятельности при получении среднего общего образования;</w:t>
      </w:r>
    </w:p>
    <w:p w14:paraId="720B7A90" w14:textId="77777777" w:rsidR="007D6ED8" w:rsidRPr="006A29FC" w:rsidRDefault="007D6ED8" w:rsidP="00DD286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>учет специфики возрастного психофизического развития обучающихся;</w:t>
      </w:r>
    </w:p>
    <w:p w14:paraId="3D69CF10" w14:textId="77777777" w:rsidR="007D6ED8" w:rsidRPr="006A29FC" w:rsidRDefault="007D6ED8" w:rsidP="00DD286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и развитие психолого-педагогической компетентности обучающихся, педагогических и административных работников, родителей (законных представителей) обучающихся;</w:t>
      </w:r>
    </w:p>
    <w:p w14:paraId="1F397042" w14:textId="34560C5E" w:rsidR="007D6ED8" w:rsidRPr="006A29FC" w:rsidRDefault="007D6ED8" w:rsidP="00DD286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>вариативность направлений психолого-педагогического сопровождения участников образовательных отношений;</w:t>
      </w:r>
    </w:p>
    <w:p w14:paraId="7994467A" w14:textId="564C4BDD" w:rsidR="007D6ED8" w:rsidRPr="006A29FC" w:rsidRDefault="007D6ED8" w:rsidP="00DD286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>диверсификацию уровней психолого-педагогического сопровождения;</w:t>
      </w:r>
    </w:p>
    <w:p w14:paraId="4860A07E" w14:textId="7E9773D5" w:rsidR="007D6ED8" w:rsidRPr="006A29FC" w:rsidRDefault="007D6ED8" w:rsidP="00DD286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>вариативность форм психолого-педагогического сопровождения участников образовательных отношений.</w:t>
      </w:r>
    </w:p>
    <w:p w14:paraId="74C64087" w14:textId="77777777" w:rsidR="00A10AD2" w:rsidRPr="006A29FC" w:rsidRDefault="00A10AD2" w:rsidP="00A10AD2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A29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обеспечении преемственности учувствуют специалисты службы сопровождения (педагог-психолог, социальный педагог, тьютор), учителя начальной школы, учителя-предметники основной и средней школы, квалификация которых описана в п. 4.1.1 настоящего раздела основной образовательной программы среднего общего образования.</w:t>
      </w:r>
    </w:p>
    <w:p w14:paraId="3F035438" w14:textId="77777777" w:rsidR="00A10AD2" w:rsidRPr="006A29FC" w:rsidRDefault="00A10AD2" w:rsidP="00A10AD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9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5518D8" w:rsidRPr="006A29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емственност</w:t>
      </w:r>
      <w:r w:rsidRPr="006A29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ь</w:t>
      </w:r>
      <w:r w:rsidR="005518D8" w:rsidRPr="006A29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держания и форм организации образовательной деятельности при получении среднего общего образования</w:t>
      </w:r>
      <w:r w:rsidRPr="006A29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518D8"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в урочной, так и во внеурочной работе </w:t>
      </w:r>
      <w:r w:rsidR="0080636C"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тся</w:t>
      </w:r>
      <w:r w:rsidR="005518D8"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четани</w:t>
      </w:r>
      <w:r w:rsidR="0080636C"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5518D8"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</w:t>
      </w:r>
      <w:r w:rsidR="0080636C"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ения</w:t>
      </w:r>
      <w:r w:rsidR="005518D8"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спользовавшихся на </w:t>
      </w:r>
      <w:r w:rsidR="0080636C"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>уровне основного образования</w:t>
      </w:r>
      <w:r w:rsidR="005518D8"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новыми формами. </w:t>
      </w:r>
    </w:p>
    <w:p w14:paraId="61069A84" w14:textId="56A3878E" w:rsidR="005518D8" w:rsidRPr="00012DFF" w:rsidRDefault="005518D8" w:rsidP="00A10AD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ровне среднего общего образования </w:t>
      </w:r>
      <w:r w:rsidR="0080636C"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>применяются такие формы</w:t>
      </w:r>
      <w:r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к учебное групповое сотрудничество, проектно-исследовательская деятельность, ролевая игра, дискуссии, тренинги, практики, конференции с постепенным расширением возможностей обучающихся осуществлять выбор характера </w:t>
      </w:r>
      <w:r w:rsidRPr="00012DFF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й работы</w:t>
      </w:r>
      <w:r w:rsidR="000E5D8F" w:rsidRPr="00012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E5D8F" w:rsidRPr="00012DFF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см.</w:t>
      </w:r>
      <w:r w:rsidR="00012DFF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 </w:t>
      </w:r>
      <w:r w:rsidR="000E5D8F" w:rsidRPr="00012DFF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 xml:space="preserve">тематику семинаров в </w:t>
      </w:r>
      <w:r w:rsidR="00012DFF" w:rsidRPr="00012DFF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3.3.1.1</w:t>
      </w:r>
      <w:r w:rsidR="000E5D8F" w:rsidRPr="00012DF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12D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37EEDC" w14:textId="362C1531" w:rsidR="000E5D8F" w:rsidRPr="006A29FC" w:rsidRDefault="00E53058" w:rsidP="00E5305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преемственности осуществля</w:t>
      </w:r>
      <w:r w:rsidR="0080636C"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с </w:t>
      </w:r>
      <w:r w:rsidRPr="006A29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том возрастных психофизических особенностей обучающихся</w:t>
      </w:r>
      <w:r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ровне среднего общего образования</w:t>
      </w:r>
      <w:r w:rsidR="0080636C"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гда </w:t>
      </w:r>
      <w:r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>меняется мотивация</w:t>
      </w:r>
      <w:r w:rsidR="0080636C"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ьников</w:t>
      </w:r>
      <w:r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>, учеба приобретает профессионально-ориентированный характер</w:t>
      </w:r>
      <w:r w:rsidR="00311DAB"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отражено в целевом и содержательном разделах программы, а также в тематике методических семинаров в разделе кадровых условий </w:t>
      </w:r>
      <w:r w:rsidR="00311DAB" w:rsidRPr="006A29FC">
        <w:rPr>
          <w:rFonts w:ascii="Times New Roman" w:hAnsi="Times New Roman" w:cs="Times New Roman"/>
          <w:b/>
          <w:sz w:val="24"/>
          <w:szCs w:val="24"/>
          <w:highlight w:val="lightGray"/>
        </w:rPr>
        <w:t>4.1.1.</w:t>
      </w:r>
    </w:p>
    <w:p w14:paraId="11CA3A3D" w14:textId="77777777" w:rsidR="004E141D" w:rsidRPr="006A29FC" w:rsidRDefault="00311DAB" w:rsidP="00E5305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4E141D"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ях определения необходимой индивидуальной психолого-педагогической помощи обучающимся, испытывающим разного рода трудности, а также сохранения и повышения достижений личностного развития, проводится</w:t>
      </w:r>
      <w:r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3058"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ниторинг психологического и эмоционального здоровья обучающихся</w:t>
      </w:r>
      <w:r w:rsidR="004E141D"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8BD086" w14:textId="567E30CC" w:rsidR="004E141D" w:rsidRPr="006A29FC" w:rsidRDefault="004E141D" w:rsidP="004E141D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770F6F" w:rsidRPr="006A29FC">
        <w:rPr>
          <w:rFonts w:ascii="Times New Roman" w:eastAsia="Times New Roman" w:hAnsi="Times New Roman" w:cs="Times New Roman"/>
          <w:sz w:val="24"/>
          <w:szCs w:val="24"/>
          <w:highlight w:val="lightGray"/>
        </w:rPr>
        <w:t>3.3-8</w:t>
      </w:r>
    </w:p>
    <w:p w14:paraId="2AA7CAC1" w14:textId="789009B8" w:rsidR="00E53058" w:rsidRPr="006A29FC" w:rsidRDefault="004E141D" w:rsidP="00E5305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>Мониторинг психологического и эмоционального здоровья обучающихс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9"/>
        <w:gridCol w:w="2807"/>
        <w:gridCol w:w="2880"/>
        <w:gridCol w:w="1534"/>
        <w:gridCol w:w="1595"/>
      </w:tblGrid>
      <w:tr w:rsidR="00343A9C" w:rsidRPr="006A29FC" w14:paraId="6527AAAB" w14:textId="77777777" w:rsidTr="00343A9C">
        <w:tc>
          <w:tcPr>
            <w:tcW w:w="529" w:type="dxa"/>
            <w:vAlign w:val="center"/>
          </w:tcPr>
          <w:p w14:paraId="69C9FD8E" w14:textId="50644851" w:rsidR="005E5CD0" w:rsidRPr="006A29FC" w:rsidRDefault="00343A9C" w:rsidP="00343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807" w:type="dxa"/>
            <w:vAlign w:val="center"/>
          </w:tcPr>
          <w:p w14:paraId="0511319E" w14:textId="2D7B7069" w:rsidR="005E5CD0" w:rsidRPr="006A29FC" w:rsidRDefault="00343A9C" w:rsidP="00343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2880" w:type="dxa"/>
            <w:vAlign w:val="center"/>
          </w:tcPr>
          <w:p w14:paraId="7FA925A1" w14:textId="0A27CD31" w:rsidR="005E5CD0" w:rsidRPr="006A29FC" w:rsidRDefault="00343A9C" w:rsidP="00343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ментарий</w:t>
            </w:r>
          </w:p>
        </w:tc>
        <w:tc>
          <w:tcPr>
            <w:tcW w:w="1534" w:type="dxa"/>
            <w:vAlign w:val="center"/>
          </w:tcPr>
          <w:p w14:paraId="17158A47" w14:textId="7AF17874" w:rsidR="005E5CD0" w:rsidRPr="006A29FC" w:rsidRDefault="00343A9C" w:rsidP="00343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</w:t>
            </w:r>
          </w:p>
        </w:tc>
        <w:tc>
          <w:tcPr>
            <w:tcW w:w="1595" w:type="dxa"/>
            <w:vAlign w:val="center"/>
          </w:tcPr>
          <w:p w14:paraId="306671C7" w14:textId="4EF6385F" w:rsidR="005E5CD0" w:rsidRPr="006A29FC" w:rsidRDefault="00343A9C" w:rsidP="00343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иодичность</w:t>
            </w:r>
          </w:p>
        </w:tc>
      </w:tr>
      <w:tr w:rsidR="00343A9C" w:rsidRPr="006A29FC" w14:paraId="4F24DEC1" w14:textId="77777777" w:rsidTr="00343A9C">
        <w:tc>
          <w:tcPr>
            <w:tcW w:w="529" w:type="dxa"/>
          </w:tcPr>
          <w:p w14:paraId="3DCB57FC" w14:textId="7814C8E7" w:rsidR="005E5CD0" w:rsidRPr="006A29FC" w:rsidRDefault="00343A9C" w:rsidP="00343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07" w:type="dxa"/>
          </w:tcPr>
          <w:p w14:paraId="3CFB2DAC" w14:textId="25D15F88" w:rsidR="005E5CD0" w:rsidRPr="00C23847" w:rsidRDefault="005E5CD0" w:rsidP="00343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Создание условий для успешной адаптации учащихся к старшему звену школы, предупреждение и преодоление школьных факторов риска</w:t>
            </w:r>
          </w:p>
        </w:tc>
        <w:tc>
          <w:tcPr>
            <w:tcW w:w="2880" w:type="dxa"/>
          </w:tcPr>
          <w:p w14:paraId="021F9606" w14:textId="6FCAD99E" w:rsidR="00343A9C" w:rsidRPr="00C23847" w:rsidRDefault="00343A9C" w:rsidP="00343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М</w:t>
            </w:r>
            <w:r w:rsidR="005E5CD0"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етодика диагностики мотивации учения и эмоционального отношения к учению в средних и старших классах школы </w:t>
            </w:r>
            <w:r w:rsidR="003466D6"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Ч.Д. Спилберг – модификация А.Д. Андреевой</w:t>
            </w:r>
            <w:r w:rsidR="005E5CD0"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; </w:t>
            </w:r>
          </w:p>
          <w:p w14:paraId="432747F9" w14:textId="77777777" w:rsidR="00343A9C" w:rsidRPr="00C23847" w:rsidRDefault="00343A9C" w:rsidP="00343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И</w:t>
            </w:r>
            <w:r w:rsidR="005E5CD0"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сследование уровня школьной тревожности, тест </w:t>
            </w:r>
            <w:proofErr w:type="spellStart"/>
            <w:r w:rsidR="005E5CD0"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Филлипса</w:t>
            </w:r>
            <w:proofErr w:type="spellEnd"/>
            <w:r w:rsidR="005E5CD0"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;</w:t>
            </w:r>
          </w:p>
          <w:p w14:paraId="0B13F222" w14:textId="7721357E" w:rsidR="005E5CD0" w:rsidRPr="00C23847" w:rsidRDefault="00343A9C" w:rsidP="00343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М</w:t>
            </w:r>
            <w:r w:rsidR="005E5CD0"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етодика диагностики уровня социальной </w:t>
            </w:r>
            <w:proofErr w:type="spellStart"/>
            <w:r w:rsidR="005E5CD0"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фрустрированности</w:t>
            </w:r>
            <w:proofErr w:type="spellEnd"/>
            <w:r w:rsidR="005E5CD0"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Л.И. </w:t>
            </w:r>
            <w:proofErr w:type="spellStart"/>
            <w:r w:rsidR="005E5CD0"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Вассермана</w:t>
            </w:r>
            <w:proofErr w:type="spellEnd"/>
            <w:r w:rsidR="005E5CD0"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(в модификация В. В. Бойко)</w:t>
            </w:r>
          </w:p>
        </w:tc>
        <w:tc>
          <w:tcPr>
            <w:tcW w:w="1534" w:type="dxa"/>
          </w:tcPr>
          <w:p w14:paraId="41E16F32" w14:textId="015C410A" w:rsidR="005E5CD0" w:rsidRPr="00C23847" w:rsidRDefault="005E5CD0" w:rsidP="00343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Наблюдение, тестирование</w:t>
            </w:r>
          </w:p>
        </w:tc>
        <w:tc>
          <w:tcPr>
            <w:tcW w:w="1595" w:type="dxa"/>
          </w:tcPr>
          <w:p w14:paraId="111AE08B" w14:textId="14879A35" w:rsidR="005E5CD0" w:rsidRPr="00C23847" w:rsidRDefault="005E5CD0" w:rsidP="00343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2 раза в год</w:t>
            </w:r>
          </w:p>
        </w:tc>
      </w:tr>
      <w:tr w:rsidR="00343A9C" w:rsidRPr="006A29FC" w14:paraId="304CAC91" w14:textId="77777777" w:rsidTr="00343A9C">
        <w:tc>
          <w:tcPr>
            <w:tcW w:w="529" w:type="dxa"/>
          </w:tcPr>
          <w:p w14:paraId="54827D09" w14:textId="15822342" w:rsidR="005E5CD0" w:rsidRPr="006A29FC" w:rsidRDefault="00343A9C" w:rsidP="00343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07" w:type="dxa"/>
          </w:tcPr>
          <w:p w14:paraId="2D03A3D4" w14:textId="649D0F51" w:rsidR="005E5CD0" w:rsidRPr="00C23847" w:rsidRDefault="005E5CD0" w:rsidP="00343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Исследование межличностных взаимоотношений в коллективе учебной группы</w:t>
            </w:r>
          </w:p>
        </w:tc>
        <w:tc>
          <w:tcPr>
            <w:tcW w:w="2880" w:type="dxa"/>
          </w:tcPr>
          <w:p w14:paraId="7FB0C285" w14:textId="4108838F" w:rsidR="005E5CD0" w:rsidRPr="00C23847" w:rsidRDefault="005E5CD0" w:rsidP="00343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«Социометрия» </w:t>
            </w:r>
            <w:proofErr w:type="spellStart"/>
            <w:r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Д.Морено</w:t>
            </w:r>
            <w:proofErr w:type="spellEnd"/>
          </w:p>
        </w:tc>
        <w:tc>
          <w:tcPr>
            <w:tcW w:w="1534" w:type="dxa"/>
          </w:tcPr>
          <w:p w14:paraId="75F2131A" w14:textId="0E0034BD" w:rsidR="005E5CD0" w:rsidRPr="00C23847" w:rsidRDefault="005E5CD0" w:rsidP="00343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Тестирование</w:t>
            </w:r>
          </w:p>
        </w:tc>
        <w:tc>
          <w:tcPr>
            <w:tcW w:w="1595" w:type="dxa"/>
          </w:tcPr>
          <w:p w14:paraId="57FD6D08" w14:textId="4DC46FD8" w:rsidR="005E5CD0" w:rsidRPr="00C23847" w:rsidRDefault="005E5CD0" w:rsidP="00343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1 раз в год</w:t>
            </w:r>
          </w:p>
        </w:tc>
      </w:tr>
      <w:tr w:rsidR="00343A9C" w:rsidRPr="006A29FC" w14:paraId="28DC1FD9" w14:textId="77777777" w:rsidTr="00343A9C">
        <w:tc>
          <w:tcPr>
            <w:tcW w:w="529" w:type="dxa"/>
          </w:tcPr>
          <w:p w14:paraId="0884F64B" w14:textId="3C8F4DDA" w:rsidR="005E5CD0" w:rsidRPr="006A29FC" w:rsidRDefault="00343A9C" w:rsidP="00343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07" w:type="dxa"/>
          </w:tcPr>
          <w:p w14:paraId="6FE956E3" w14:textId="37EDA6E6" w:rsidR="005E5CD0" w:rsidRPr="00C23847" w:rsidRDefault="005E5CD0" w:rsidP="00343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Самооценка</w:t>
            </w:r>
          </w:p>
        </w:tc>
        <w:tc>
          <w:tcPr>
            <w:tcW w:w="2880" w:type="dxa"/>
          </w:tcPr>
          <w:p w14:paraId="65B732C8" w14:textId="22DFDBF7" w:rsidR="005E5CD0" w:rsidRPr="00C23847" w:rsidRDefault="005E5CD0" w:rsidP="00343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Методика </w:t>
            </w:r>
            <w:proofErr w:type="spellStart"/>
            <w:r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Будасси</w:t>
            </w:r>
            <w:proofErr w:type="spellEnd"/>
          </w:p>
        </w:tc>
        <w:tc>
          <w:tcPr>
            <w:tcW w:w="1534" w:type="dxa"/>
          </w:tcPr>
          <w:p w14:paraId="40240749" w14:textId="74D8235B" w:rsidR="005E5CD0" w:rsidRPr="00C23847" w:rsidRDefault="005E5CD0" w:rsidP="00343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Тестирование</w:t>
            </w:r>
          </w:p>
        </w:tc>
        <w:tc>
          <w:tcPr>
            <w:tcW w:w="1595" w:type="dxa"/>
          </w:tcPr>
          <w:p w14:paraId="5158D280" w14:textId="2CCBC635" w:rsidR="005E5CD0" w:rsidRPr="00C23847" w:rsidRDefault="005E5CD0" w:rsidP="00343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1 раз в год</w:t>
            </w:r>
          </w:p>
        </w:tc>
      </w:tr>
      <w:tr w:rsidR="00343A9C" w:rsidRPr="006A29FC" w14:paraId="7F1FFB2E" w14:textId="77777777" w:rsidTr="00343A9C">
        <w:tc>
          <w:tcPr>
            <w:tcW w:w="529" w:type="dxa"/>
          </w:tcPr>
          <w:p w14:paraId="1FBE7F48" w14:textId="60AA8AD8" w:rsidR="005E5CD0" w:rsidRPr="006A29FC" w:rsidRDefault="00343A9C" w:rsidP="00343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07" w:type="dxa"/>
          </w:tcPr>
          <w:p w14:paraId="6A25B084" w14:textId="055E8C58" w:rsidR="005E5CD0" w:rsidRPr="00C23847" w:rsidRDefault="005E5CD0" w:rsidP="00343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Мотивация</w:t>
            </w:r>
          </w:p>
        </w:tc>
        <w:tc>
          <w:tcPr>
            <w:tcW w:w="2880" w:type="dxa"/>
          </w:tcPr>
          <w:p w14:paraId="46A17BFA" w14:textId="77777777" w:rsidR="00343A9C" w:rsidRPr="00C23847" w:rsidRDefault="00343A9C" w:rsidP="00343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А</w:t>
            </w:r>
            <w:r w:rsidR="005E5CD0"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нкета для учащихся «Умеете ли Вы учиться?» А.И. </w:t>
            </w:r>
            <w:proofErr w:type="spellStart"/>
            <w:r w:rsidR="005E5CD0"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Тебякина</w:t>
            </w:r>
            <w:proofErr w:type="spellEnd"/>
            <w:r w:rsidR="005E5CD0"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; </w:t>
            </w:r>
          </w:p>
          <w:p w14:paraId="0C08A62F" w14:textId="77777777" w:rsidR="00343A9C" w:rsidRPr="00C23847" w:rsidRDefault="00343A9C" w:rsidP="00343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М</w:t>
            </w:r>
            <w:r w:rsidR="005E5CD0"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етодика САН (Самочувствие. Активность. Настроение)</w:t>
            </w:r>
            <w:r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;</w:t>
            </w:r>
          </w:p>
          <w:p w14:paraId="42F19D1B" w14:textId="29E30BFD" w:rsidR="005E5CD0" w:rsidRPr="00C23847" w:rsidRDefault="00343A9C" w:rsidP="00343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Д</w:t>
            </w:r>
            <w:r w:rsidR="005E5CD0"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иагностика мотивационной структуры личности (</w:t>
            </w:r>
            <w:proofErr w:type="spellStart"/>
            <w:r w:rsidR="005E5CD0"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В.Э.Мильман</w:t>
            </w:r>
            <w:proofErr w:type="spellEnd"/>
            <w:r w:rsidR="005E5CD0"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)</w:t>
            </w:r>
          </w:p>
        </w:tc>
        <w:tc>
          <w:tcPr>
            <w:tcW w:w="1534" w:type="dxa"/>
          </w:tcPr>
          <w:p w14:paraId="4A24F6E4" w14:textId="43CFDDAB" w:rsidR="005E5CD0" w:rsidRPr="00C23847" w:rsidRDefault="005E5CD0" w:rsidP="00343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Анкетирование</w:t>
            </w:r>
          </w:p>
        </w:tc>
        <w:tc>
          <w:tcPr>
            <w:tcW w:w="1595" w:type="dxa"/>
          </w:tcPr>
          <w:p w14:paraId="072059C1" w14:textId="616AD71C" w:rsidR="005E5CD0" w:rsidRPr="00C23847" w:rsidRDefault="005E5CD0" w:rsidP="00343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1 раз в год</w:t>
            </w:r>
          </w:p>
        </w:tc>
      </w:tr>
      <w:tr w:rsidR="00343A9C" w:rsidRPr="006A29FC" w14:paraId="4F835752" w14:textId="77777777" w:rsidTr="00343A9C">
        <w:tc>
          <w:tcPr>
            <w:tcW w:w="529" w:type="dxa"/>
          </w:tcPr>
          <w:p w14:paraId="08F40B26" w14:textId="099D7AD5" w:rsidR="005E5CD0" w:rsidRPr="006A29FC" w:rsidRDefault="00343A9C" w:rsidP="00343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07" w:type="dxa"/>
          </w:tcPr>
          <w:p w14:paraId="155C78F7" w14:textId="7EE46DEA" w:rsidR="005E5CD0" w:rsidRPr="00C23847" w:rsidRDefault="005E5CD0" w:rsidP="00343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Изучение интересов и склонностей учащихся в различных сферах деятельности</w:t>
            </w:r>
          </w:p>
        </w:tc>
        <w:tc>
          <w:tcPr>
            <w:tcW w:w="2880" w:type="dxa"/>
          </w:tcPr>
          <w:p w14:paraId="34E86E5B" w14:textId="77777777" w:rsidR="00343A9C" w:rsidRPr="00C23847" w:rsidRDefault="00343A9C" w:rsidP="00343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А</w:t>
            </w:r>
            <w:r w:rsidR="005E5CD0"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ктивизирующая профориентационная методика </w:t>
            </w:r>
            <w:proofErr w:type="spellStart"/>
            <w:r w:rsidR="005E5CD0"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Н.Пряжникова</w:t>
            </w:r>
            <w:proofErr w:type="spellEnd"/>
            <w:r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;</w:t>
            </w:r>
          </w:p>
          <w:p w14:paraId="17994C23" w14:textId="53DE73B9" w:rsidR="005E5CD0" w:rsidRPr="00C23847" w:rsidRDefault="005E5CD0" w:rsidP="00343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«Матрица выбора профессии» Г.В. </w:t>
            </w:r>
            <w:proofErr w:type="spellStart"/>
            <w:r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Резапкина</w:t>
            </w:r>
            <w:proofErr w:type="spellEnd"/>
          </w:p>
        </w:tc>
        <w:tc>
          <w:tcPr>
            <w:tcW w:w="1534" w:type="dxa"/>
          </w:tcPr>
          <w:p w14:paraId="6F0A9B3A" w14:textId="66E851F6" w:rsidR="005E5CD0" w:rsidRPr="00C23847" w:rsidRDefault="005E5CD0" w:rsidP="00343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Тестирование</w:t>
            </w:r>
          </w:p>
        </w:tc>
        <w:tc>
          <w:tcPr>
            <w:tcW w:w="1595" w:type="dxa"/>
          </w:tcPr>
          <w:p w14:paraId="04F1E8F9" w14:textId="6FB5FDAE" w:rsidR="005E5CD0" w:rsidRPr="00C23847" w:rsidRDefault="005E5CD0" w:rsidP="00343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2 раза в год</w:t>
            </w:r>
          </w:p>
        </w:tc>
      </w:tr>
      <w:tr w:rsidR="00343A9C" w:rsidRPr="006A29FC" w14:paraId="0A677429" w14:textId="77777777" w:rsidTr="00343A9C">
        <w:tc>
          <w:tcPr>
            <w:tcW w:w="529" w:type="dxa"/>
          </w:tcPr>
          <w:p w14:paraId="7CB9CDD6" w14:textId="797DE23E" w:rsidR="005E5CD0" w:rsidRPr="006A29FC" w:rsidRDefault="00343A9C" w:rsidP="00343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07" w:type="dxa"/>
          </w:tcPr>
          <w:p w14:paraId="7F1A7DE7" w14:textId="465B6FEF" w:rsidR="005E5CD0" w:rsidRPr="00C23847" w:rsidRDefault="005E5CD0" w:rsidP="00343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Измерение степени эмоционального отклика как способность приобщаться к эмоциональным переживаниям другого человека</w:t>
            </w:r>
          </w:p>
        </w:tc>
        <w:tc>
          <w:tcPr>
            <w:tcW w:w="2880" w:type="dxa"/>
          </w:tcPr>
          <w:p w14:paraId="365D0E2A" w14:textId="3E1F4BF7" w:rsidR="005E5CD0" w:rsidRPr="00C23847" w:rsidRDefault="005E5CD0" w:rsidP="00343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Опросник эмпатических тенденций А. </w:t>
            </w:r>
            <w:proofErr w:type="spellStart"/>
            <w:r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Меграбяна</w:t>
            </w:r>
            <w:proofErr w:type="spellEnd"/>
          </w:p>
        </w:tc>
        <w:tc>
          <w:tcPr>
            <w:tcW w:w="1534" w:type="dxa"/>
          </w:tcPr>
          <w:p w14:paraId="2AF535DA" w14:textId="04328EED" w:rsidR="005E5CD0" w:rsidRPr="00C23847" w:rsidRDefault="005E5CD0" w:rsidP="00343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Тестирование</w:t>
            </w:r>
          </w:p>
        </w:tc>
        <w:tc>
          <w:tcPr>
            <w:tcW w:w="1595" w:type="dxa"/>
          </w:tcPr>
          <w:p w14:paraId="1C1FC8CF" w14:textId="71F76BE1" w:rsidR="005E5CD0" w:rsidRPr="00C23847" w:rsidRDefault="005E5CD0" w:rsidP="00343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1 раз в год</w:t>
            </w:r>
          </w:p>
        </w:tc>
      </w:tr>
      <w:tr w:rsidR="00343A9C" w:rsidRPr="006A29FC" w14:paraId="456F112B" w14:textId="77777777" w:rsidTr="00343A9C">
        <w:tc>
          <w:tcPr>
            <w:tcW w:w="529" w:type="dxa"/>
          </w:tcPr>
          <w:p w14:paraId="3DDFFCE5" w14:textId="6D5D4C72" w:rsidR="00343A9C" w:rsidRPr="006A29FC" w:rsidRDefault="00343A9C" w:rsidP="00343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07" w:type="dxa"/>
          </w:tcPr>
          <w:p w14:paraId="54F5B947" w14:textId="0D8BF0F4" w:rsidR="00343A9C" w:rsidRPr="00C23847" w:rsidRDefault="00343A9C" w:rsidP="00343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Оценка</w:t>
            </w:r>
          </w:p>
        </w:tc>
        <w:tc>
          <w:tcPr>
            <w:tcW w:w="2880" w:type="dxa"/>
          </w:tcPr>
          <w:p w14:paraId="71D1BBB2" w14:textId="41D3E788" w:rsidR="00343A9C" w:rsidRPr="00C23847" w:rsidRDefault="00343A9C" w:rsidP="00343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Тест </w:t>
            </w:r>
            <w:proofErr w:type="spellStart"/>
            <w:r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Тулуз-Пьерона</w:t>
            </w:r>
            <w:proofErr w:type="spellEnd"/>
          </w:p>
        </w:tc>
        <w:tc>
          <w:tcPr>
            <w:tcW w:w="1534" w:type="dxa"/>
          </w:tcPr>
          <w:p w14:paraId="161A92E1" w14:textId="0B691686" w:rsidR="00343A9C" w:rsidRPr="00C23847" w:rsidRDefault="00343A9C" w:rsidP="00343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Анкетирование</w:t>
            </w:r>
          </w:p>
        </w:tc>
        <w:tc>
          <w:tcPr>
            <w:tcW w:w="1595" w:type="dxa"/>
          </w:tcPr>
          <w:p w14:paraId="148174EB" w14:textId="03683F3B" w:rsidR="00343A9C" w:rsidRPr="00C23847" w:rsidRDefault="00343A9C" w:rsidP="00343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1 раз в год</w:t>
            </w:r>
          </w:p>
        </w:tc>
      </w:tr>
      <w:tr w:rsidR="00343A9C" w:rsidRPr="006A29FC" w14:paraId="61483243" w14:textId="77777777" w:rsidTr="00343A9C">
        <w:tc>
          <w:tcPr>
            <w:tcW w:w="529" w:type="dxa"/>
          </w:tcPr>
          <w:p w14:paraId="0989CDB2" w14:textId="2F4AAF38" w:rsidR="00343A9C" w:rsidRPr="006A29FC" w:rsidRDefault="00343A9C" w:rsidP="00343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07" w:type="dxa"/>
          </w:tcPr>
          <w:p w14:paraId="06A4DEB0" w14:textId="11442FA2" w:rsidR="00343A9C" w:rsidRPr="00C23847" w:rsidRDefault="00343A9C" w:rsidP="00343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Эмоциональное и функциональное состояние обучающихся</w:t>
            </w:r>
          </w:p>
        </w:tc>
        <w:tc>
          <w:tcPr>
            <w:tcW w:w="2880" w:type="dxa"/>
          </w:tcPr>
          <w:p w14:paraId="7DFFC22D" w14:textId="6A6A2858" w:rsidR="00343A9C" w:rsidRPr="00C23847" w:rsidRDefault="00343A9C" w:rsidP="00343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Методика «Шкала приемлемости» Бахарева</w:t>
            </w:r>
          </w:p>
        </w:tc>
        <w:tc>
          <w:tcPr>
            <w:tcW w:w="1534" w:type="dxa"/>
          </w:tcPr>
          <w:p w14:paraId="57C93A0C" w14:textId="514E7F97" w:rsidR="00343A9C" w:rsidRPr="00C23847" w:rsidRDefault="00343A9C" w:rsidP="00343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Тестирование</w:t>
            </w:r>
          </w:p>
        </w:tc>
        <w:tc>
          <w:tcPr>
            <w:tcW w:w="1595" w:type="dxa"/>
          </w:tcPr>
          <w:p w14:paraId="5DC4C862" w14:textId="4B81B6CC" w:rsidR="00343A9C" w:rsidRPr="00C23847" w:rsidRDefault="00343A9C" w:rsidP="00343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2 раза в год</w:t>
            </w:r>
          </w:p>
        </w:tc>
      </w:tr>
      <w:tr w:rsidR="00343A9C" w:rsidRPr="006A29FC" w14:paraId="4B986A1E" w14:textId="77777777" w:rsidTr="00343A9C">
        <w:tc>
          <w:tcPr>
            <w:tcW w:w="529" w:type="dxa"/>
          </w:tcPr>
          <w:p w14:paraId="59A4EDFA" w14:textId="5F30D048" w:rsidR="00343A9C" w:rsidRPr="006A29FC" w:rsidRDefault="00343A9C" w:rsidP="00343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07" w:type="dxa"/>
          </w:tcPr>
          <w:p w14:paraId="274A88D5" w14:textId="6C0E8D7D" w:rsidR="00343A9C" w:rsidRPr="00C23847" w:rsidRDefault="00343A9C" w:rsidP="00343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Умение контролировать свою деятельность (самоконтроль)</w:t>
            </w:r>
          </w:p>
        </w:tc>
        <w:tc>
          <w:tcPr>
            <w:tcW w:w="2880" w:type="dxa"/>
          </w:tcPr>
          <w:p w14:paraId="71701444" w14:textId="25958712" w:rsidR="00343A9C" w:rsidRPr="00C23847" w:rsidRDefault="00343A9C" w:rsidP="00343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Методика «</w:t>
            </w:r>
            <w:proofErr w:type="spellStart"/>
            <w:r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Трансактного</w:t>
            </w:r>
            <w:proofErr w:type="spellEnd"/>
            <w:r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анализа общения»</w:t>
            </w:r>
          </w:p>
        </w:tc>
        <w:tc>
          <w:tcPr>
            <w:tcW w:w="1534" w:type="dxa"/>
          </w:tcPr>
          <w:p w14:paraId="73C65A14" w14:textId="4A4E7C03" w:rsidR="00343A9C" w:rsidRPr="00C23847" w:rsidRDefault="00343A9C" w:rsidP="00343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Тестирование</w:t>
            </w:r>
          </w:p>
        </w:tc>
        <w:tc>
          <w:tcPr>
            <w:tcW w:w="1595" w:type="dxa"/>
          </w:tcPr>
          <w:p w14:paraId="1B7AA854" w14:textId="3FF85901" w:rsidR="00343A9C" w:rsidRPr="00C23847" w:rsidRDefault="00343A9C" w:rsidP="00343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1 раз в год</w:t>
            </w:r>
          </w:p>
        </w:tc>
      </w:tr>
    </w:tbl>
    <w:p w14:paraId="31F2AE83" w14:textId="77777777" w:rsidR="000E5D8F" w:rsidRPr="006A29FC" w:rsidRDefault="000E5D8F" w:rsidP="00E5305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E74B2C" w14:textId="7F7C1AEA" w:rsidR="004E141D" w:rsidRPr="006A29FC" w:rsidRDefault="004E141D" w:rsidP="004E141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9FC">
        <w:rPr>
          <w:rFonts w:ascii="Times New Roman" w:hAnsi="Times New Roman" w:cs="Times New Roman"/>
          <w:sz w:val="24"/>
          <w:szCs w:val="24"/>
        </w:rPr>
        <w:t xml:space="preserve">Психолого-педагогические условия реализации основной образовательной программы среднего общего образования включают в себя разнообразные виды работ очного и дистанционного формата </w:t>
      </w:r>
      <w:r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ные на </w:t>
      </w:r>
      <w:r w:rsidRPr="006A29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ирование и развитие психолого-педагогической компетентности</w:t>
      </w:r>
      <w:r w:rsidRPr="006A29FC">
        <w:rPr>
          <w:rFonts w:ascii="Times New Roman" w:hAnsi="Times New Roman" w:cs="Times New Roman"/>
          <w:b/>
          <w:sz w:val="24"/>
          <w:szCs w:val="24"/>
        </w:rPr>
        <w:t xml:space="preserve"> всех участников образовательных отношений: </w:t>
      </w:r>
      <w:r w:rsidRPr="006A29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ающихся</w:t>
      </w:r>
      <w:r w:rsidRPr="006A29F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A29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одителей (законных представителей) обучающихся, </w:t>
      </w:r>
      <w:r w:rsidRPr="006A29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9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дагогических и административных работников</w:t>
      </w:r>
      <w:r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969C1C" w14:textId="2D304F57" w:rsidR="004E141D" w:rsidRPr="006A29FC" w:rsidRDefault="004E141D" w:rsidP="004E141D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770F6F" w:rsidRPr="006A29FC">
        <w:rPr>
          <w:rFonts w:ascii="Times New Roman" w:eastAsia="Times New Roman" w:hAnsi="Times New Roman" w:cs="Times New Roman"/>
          <w:sz w:val="24"/>
          <w:szCs w:val="24"/>
          <w:highlight w:val="lightGray"/>
        </w:rPr>
        <w:t>3.3-9</w:t>
      </w:r>
    </w:p>
    <w:p w14:paraId="3C767B9D" w14:textId="109328C7" w:rsidR="00E53058" w:rsidRPr="006A29FC" w:rsidRDefault="00E53058" w:rsidP="00E5305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и развитие психолого-педагогической компетентности </w:t>
      </w:r>
      <w:r w:rsidR="004E141D"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в образовательных отношений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678"/>
        <w:gridCol w:w="3279"/>
        <w:gridCol w:w="4394"/>
      </w:tblGrid>
      <w:tr w:rsidR="000E5D8F" w:rsidRPr="006A29FC" w14:paraId="370B6E39" w14:textId="77777777" w:rsidTr="00E6215D">
        <w:tc>
          <w:tcPr>
            <w:tcW w:w="1678" w:type="dxa"/>
            <w:vAlign w:val="center"/>
          </w:tcPr>
          <w:p w14:paraId="0BFE6117" w14:textId="7D390F27" w:rsidR="000E5D8F" w:rsidRPr="006A29FC" w:rsidRDefault="000E5D8F" w:rsidP="00BF73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ники образовательных отношений</w:t>
            </w:r>
          </w:p>
        </w:tc>
        <w:tc>
          <w:tcPr>
            <w:tcW w:w="3279" w:type="dxa"/>
            <w:vAlign w:val="center"/>
          </w:tcPr>
          <w:p w14:paraId="38DF6D52" w14:textId="74A99446" w:rsidR="000E5D8F" w:rsidRPr="006A29FC" w:rsidRDefault="000E5D8F" w:rsidP="00BF73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и и</w:t>
            </w:r>
            <w:r w:rsidR="000C0F3C"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и</w:t>
            </w:r>
            <w:r w:rsidR="000C0F3C"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сихолого-педагогического сопровождения</w:t>
            </w:r>
          </w:p>
        </w:tc>
        <w:tc>
          <w:tcPr>
            <w:tcW w:w="4394" w:type="dxa"/>
            <w:vAlign w:val="center"/>
          </w:tcPr>
          <w:p w14:paraId="6E71C4F1" w14:textId="708640C3" w:rsidR="000E5D8F" w:rsidRPr="006A29FC" w:rsidRDefault="006B4ECE" w:rsidP="00BF73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  <w:r w:rsidR="000C0F3C"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чные/дистанционные)</w:t>
            </w:r>
          </w:p>
        </w:tc>
      </w:tr>
      <w:tr w:rsidR="00D050DF" w:rsidRPr="006A29FC" w14:paraId="6A39FF00" w14:textId="77777777" w:rsidTr="00E6215D">
        <w:tc>
          <w:tcPr>
            <w:tcW w:w="1678" w:type="dxa"/>
            <w:vMerge w:val="restart"/>
          </w:tcPr>
          <w:p w14:paraId="0DA0D71D" w14:textId="64A2FDE5" w:rsidR="00D050DF" w:rsidRPr="006A29FC" w:rsidRDefault="00D050DF" w:rsidP="00D05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ители (законные представители) обучающихся</w:t>
            </w:r>
          </w:p>
        </w:tc>
        <w:tc>
          <w:tcPr>
            <w:tcW w:w="3279" w:type="dxa"/>
            <w:vMerge w:val="restart"/>
          </w:tcPr>
          <w:p w14:paraId="6E69206A" w14:textId="5BF324AA" w:rsidR="00D050DF" w:rsidRPr="006A29FC" w:rsidRDefault="00D050DF" w:rsidP="00D05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психологической компетентности родителей (законных представителей) для обеспечения поддержки обучающихся</w:t>
            </w:r>
          </w:p>
        </w:tc>
        <w:tc>
          <w:tcPr>
            <w:tcW w:w="4394" w:type="dxa"/>
          </w:tcPr>
          <w:p w14:paraId="6E91F34A" w14:textId="77777777" w:rsidR="00D050DF" w:rsidRPr="00C23847" w:rsidRDefault="00D050DF" w:rsidP="00D05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  <w:t>Консультирование родителей по созданию условий, обеспечивающих успешную адаптацию подростков к средней школе, посвященное психологическим особенностям того или иного вида деятельности:</w:t>
            </w:r>
          </w:p>
          <w:p w14:paraId="702F40EF" w14:textId="77777777" w:rsidR="00D050DF" w:rsidRPr="00C23847" w:rsidRDefault="00D050DF" w:rsidP="00D05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  <w:t>– групповые и индивидуальные консультации, лекции, семинары;</w:t>
            </w:r>
          </w:p>
          <w:p w14:paraId="520D7B24" w14:textId="5FDB161F" w:rsidR="00D050DF" w:rsidRPr="00C23847" w:rsidRDefault="00D050DF" w:rsidP="00D05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  <w:t>– совместные (дети-родители (законные представители)) семинары, тренинги по развитию навыков общения, сотрудничества, разрешения конфликтов</w:t>
            </w:r>
          </w:p>
        </w:tc>
      </w:tr>
      <w:tr w:rsidR="00D050DF" w:rsidRPr="006A29FC" w14:paraId="68BA72A9" w14:textId="77777777" w:rsidTr="00E6215D">
        <w:tc>
          <w:tcPr>
            <w:tcW w:w="1678" w:type="dxa"/>
            <w:vMerge/>
          </w:tcPr>
          <w:p w14:paraId="4160A4D8" w14:textId="77777777" w:rsidR="00D050DF" w:rsidRPr="006A29FC" w:rsidRDefault="00D050DF" w:rsidP="00D05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9" w:type="dxa"/>
            <w:vMerge/>
          </w:tcPr>
          <w:p w14:paraId="33A0C232" w14:textId="77777777" w:rsidR="00D050DF" w:rsidRPr="006A29FC" w:rsidRDefault="00D050DF" w:rsidP="00D05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946B5D5" w14:textId="72EC827E" w:rsidR="00D050DF" w:rsidRPr="00C23847" w:rsidRDefault="00D050DF" w:rsidP="00D05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  <w:t>Тематические родительские собрания</w:t>
            </w:r>
          </w:p>
        </w:tc>
      </w:tr>
      <w:tr w:rsidR="00D050DF" w:rsidRPr="006A29FC" w14:paraId="30A30FEF" w14:textId="77777777" w:rsidTr="00E6215D">
        <w:tc>
          <w:tcPr>
            <w:tcW w:w="1678" w:type="dxa"/>
            <w:vMerge/>
          </w:tcPr>
          <w:p w14:paraId="169F87E4" w14:textId="77777777" w:rsidR="00D050DF" w:rsidRPr="006A29FC" w:rsidRDefault="00D050DF" w:rsidP="00D05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9" w:type="dxa"/>
            <w:vMerge/>
          </w:tcPr>
          <w:p w14:paraId="012CEF9A" w14:textId="77777777" w:rsidR="00D050DF" w:rsidRPr="006A29FC" w:rsidRDefault="00D050DF" w:rsidP="00D05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3F09C25" w14:textId="765716CD" w:rsidR="00D050DF" w:rsidRPr="00C23847" w:rsidRDefault="00D050DF" w:rsidP="00D05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  <w:t>Психолого-педагогические консилиумы</w:t>
            </w:r>
          </w:p>
        </w:tc>
      </w:tr>
      <w:tr w:rsidR="00D050DF" w:rsidRPr="006A29FC" w14:paraId="1B90B6F3" w14:textId="77777777" w:rsidTr="00E6215D">
        <w:tc>
          <w:tcPr>
            <w:tcW w:w="1678" w:type="dxa"/>
            <w:vMerge w:val="restart"/>
          </w:tcPr>
          <w:p w14:paraId="2093FC26" w14:textId="429C24C2" w:rsidR="00D050DF" w:rsidRPr="006A29FC" w:rsidRDefault="00D050DF" w:rsidP="00D05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учающиеся </w:t>
            </w:r>
          </w:p>
        </w:tc>
        <w:tc>
          <w:tcPr>
            <w:tcW w:w="3279" w:type="dxa"/>
            <w:vMerge w:val="restart"/>
          </w:tcPr>
          <w:p w14:paraId="683D0AC1" w14:textId="51ECD497" w:rsidR="00D050DF" w:rsidRPr="006A29FC" w:rsidRDefault="00D050DF" w:rsidP="00D05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ическое просвещение обучающихся, формирование компетентности учащихся</w:t>
            </w:r>
            <w:r w:rsidRPr="006A29FC">
              <w:rPr>
                <w:rFonts w:ascii="Times New Roman" w:hAnsi="Times New Roman" w:cs="Times New Roman"/>
              </w:rPr>
              <w:t xml:space="preserve"> </w:t>
            </w:r>
            <w:r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вопросах самореализации, самоопределения, взаимоотношения, профориентация </w:t>
            </w:r>
          </w:p>
        </w:tc>
        <w:tc>
          <w:tcPr>
            <w:tcW w:w="4394" w:type="dxa"/>
          </w:tcPr>
          <w:p w14:paraId="08D27CDC" w14:textId="2D386347" w:rsidR="00D050DF" w:rsidRPr="00C23847" w:rsidRDefault="00D050DF" w:rsidP="00D05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  <w:t>Профилактическая работа с учащимися с целью формирования у учащихся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, содействие формированию регулятивных, коммуникативных, познавательных компетентностей</w:t>
            </w:r>
          </w:p>
        </w:tc>
      </w:tr>
      <w:tr w:rsidR="00D050DF" w:rsidRPr="006A29FC" w14:paraId="5D5C75F7" w14:textId="77777777" w:rsidTr="00E6215D">
        <w:tc>
          <w:tcPr>
            <w:tcW w:w="1678" w:type="dxa"/>
            <w:vMerge/>
          </w:tcPr>
          <w:p w14:paraId="19C74BF1" w14:textId="77777777" w:rsidR="00D050DF" w:rsidRPr="006A29FC" w:rsidRDefault="00D050DF" w:rsidP="00D05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9" w:type="dxa"/>
            <w:vMerge/>
          </w:tcPr>
          <w:p w14:paraId="0DB910DB" w14:textId="3C8B904B" w:rsidR="00D050DF" w:rsidRPr="006A29FC" w:rsidRDefault="00D050DF" w:rsidP="00D05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FC84CCC" w14:textId="6745632C" w:rsidR="00D050DF" w:rsidRPr="00C23847" w:rsidRDefault="00D050DF" w:rsidP="00D05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  <w:t>Выявление учащихся группы «риска» (методом мониторинга и диагностики), сопровождение одаренных учащихся, учащихся, находящихся под опекой, и организация индивидуальной или групповой коррекционно-развивающей работы</w:t>
            </w:r>
          </w:p>
        </w:tc>
      </w:tr>
      <w:tr w:rsidR="00D050DF" w:rsidRPr="006A29FC" w14:paraId="2C60A09B" w14:textId="77777777" w:rsidTr="00E6215D">
        <w:tc>
          <w:tcPr>
            <w:tcW w:w="1678" w:type="dxa"/>
            <w:vMerge/>
          </w:tcPr>
          <w:p w14:paraId="3F267679" w14:textId="7C2D1CB3" w:rsidR="00D050DF" w:rsidRPr="006A29FC" w:rsidRDefault="00D050DF" w:rsidP="00D05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9" w:type="dxa"/>
            <w:vMerge/>
          </w:tcPr>
          <w:p w14:paraId="419BCF75" w14:textId="6E2AD4A8" w:rsidR="00D050DF" w:rsidRPr="006A29FC" w:rsidRDefault="00D050DF" w:rsidP="00D05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1728AA2" w14:textId="6BFA7AA7" w:rsidR="00D050DF" w:rsidRPr="00C23847" w:rsidRDefault="00D050DF" w:rsidP="00D05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  <w:t>Проведение тренингов с учащимися по развитию коммуникативных и регулятивных компетентностей, формированию мотивации к учебному процессу</w:t>
            </w:r>
          </w:p>
        </w:tc>
      </w:tr>
      <w:tr w:rsidR="00D050DF" w:rsidRPr="006A29FC" w14:paraId="07ECAC5D" w14:textId="77777777" w:rsidTr="00E6215D">
        <w:tc>
          <w:tcPr>
            <w:tcW w:w="1678" w:type="dxa"/>
            <w:vMerge/>
          </w:tcPr>
          <w:p w14:paraId="11FE197A" w14:textId="77777777" w:rsidR="00D050DF" w:rsidRPr="006A29FC" w:rsidRDefault="00D050DF" w:rsidP="00D05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9" w:type="dxa"/>
            <w:vMerge/>
          </w:tcPr>
          <w:p w14:paraId="5C241584" w14:textId="6D58A578" w:rsidR="00D050DF" w:rsidRPr="006A29FC" w:rsidRDefault="00D050DF" w:rsidP="00D05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F5A4BA2" w14:textId="47C97589" w:rsidR="00D050DF" w:rsidRPr="00C23847" w:rsidRDefault="00D050DF" w:rsidP="00D05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  <w:t>Консультирование учащихся (помощь в решении проблем)</w:t>
            </w:r>
          </w:p>
        </w:tc>
      </w:tr>
      <w:tr w:rsidR="00D050DF" w:rsidRPr="006A29FC" w14:paraId="737506C9" w14:textId="77777777" w:rsidTr="00E6215D">
        <w:tc>
          <w:tcPr>
            <w:tcW w:w="1678" w:type="dxa"/>
            <w:vMerge/>
          </w:tcPr>
          <w:p w14:paraId="7300CD76" w14:textId="77777777" w:rsidR="00D050DF" w:rsidRPr="006A29FC" w:rsidRDefault="00D050DF" w:rsidP="00D05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9" w:type="dxa"/>
            <w:vMerge/>
          </w:tcPr>
          <w:p w14:paraId="00D72A66" w14:textId="427BFD92" w:rsidR="00D050DF" w:rsidRPr="006A29FC" w:rsidRDefault="00D050DF" w:rsidP="00D05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9823696" w14:textId="16AEE6A8" w:rsidR="00D050DF" w:rsidRPr="00C23847" w:rsidRDefault="00D050DF" w:rsidP="00D05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  <w:t>Профориентационная работа. Большое внимание при сопровождении учащихся к социально-профессиональному самоопределению уделяется индивидуальным консультациям по вопросам выбора профиля, с учетом возрастных особенностей учащихся</w:t>
            </w:r>
          </w:p>
        </w:tc>
      </w:tr>
      <w:tr w:rsidR="00D050DF" w:rsidRPr="006A29FC" w14:paraId="71A98A21" w14:textId="77777777" w:rsidTr="00E6215D">
        <w:tc>
          <w:tcPr>
            <w:tcW w:w="1678" w:type="dxa"/>
            <w:vMerge/>
          </w:tcPr>
          <w:p w14:paraId="05FA66F0" w14:textId="77777777" w:rsidR="00D050DF" w:rsidRPr="006A29FC" w:rsidRDefault="00D050DF" w:rsidP="00D05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9" w:type="dxa"/>
            <w:vMerge/>
          </w:tcPr>
          <w:p w14:paraId="724BC540" w14:textId="77777777" w:rsidR="00D050DF" w:rsidRPr="006A29FC" w:rsidRDefault="00D050DF" w:rsidP="00D05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FDB0DB4" w14:textId="6DBE1AA0" w:rsidR="00D050DF" w:rsidRPr="00C23847" w:rsidRDefault="00D050DF" w:rsidP="00D05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  <w:t>Сопровождение учащихся в рамках подготовки и сдачи государственной итоговой аттестации</w:t>
            </w:r>
          </w:p>
        </w:tc>
      </w:tr>
      <w:tr w:rsidR="00D050DF" w:rsidRPr="006A29FC" w14:paraId="1F047083" w14:textId="77777777" w:rsidTr="00E6215D">
        <w:tc>
          <w:tcPr>
            <w:tcW w:w="1678" w:type="dxa"/>
            <w:vMerge w:val="restart"/>
          </w:tcPr>
          <w:p w14:paraId="7B979A0D" w14:textId="6494DA5D" w:rsidR="00D050DF" w:rsidRPr="006A29FC" w:rsidRDefault="00D050DF" w:rsidP="00D0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дагоги </w:t>
            </w:r>
          </w:p>
        </w:tc>
        <w:tc>
          <w:tcPr>
            <w:tcW w:w="3279" w:type="dxa"/>
            <w:vMerge w:val="restart"/>
          </w:tcPr>
          <w:p w14:paraId="01FDD472" w14:textId="3BC14F91" w:rsidR="00D050DF" w:rsidRPr="006A29FC" w:rsidRDefault="00D050DF" w:rsidP="00D05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ышение психологической компетентности педагогов, создания комфортной психологической атмосферы в педагогическом коллективе, профилактики профессионального выгорания педагогов, вопросы личностного роста </w:t>
            </w:r>
          </w:p>
        </w:tc>
        <w:tc>
          <w:tcPr>
            <w:tcW w:w="4394" w:type="dxa"/>
          </w:tcPr>
          <w:p w14:paraId="01CBC64D" w14:textId="39D4D3ED" w:rsidR="00D050DF" w:rsidRPr="00C23847" w:rsidRDefault="00D050DF" w:rsidP="00D05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  <w:t>Профилактические обучающие семинары и психологические тренинги по установлению психологически грамотной системы взаимоотношений с обучающимися, основанной на взаимопонимании и взаимном восприятии друг друга</w:t>
            </w:r>
          </w:p>
        </w:tc>
      </w:tr>
      <w:tr w:rsidR="00D050DF" w:rsidRPr="006A29FC" w14:paraId="2D175ADA" w14:textId="77777777" w:rsidTr="00E6215D">
        <w:tc>
          <w:tcPr>
            <w:tcW w:w="1678" w:type="dxa"/>
            <w:vMerge/>
          </w:tcPr>
          <w:p w14:paraId="085D1485" w14:textId="77777777" w:rsidR="00D050DF" w:rsidRPr="006A29FC" w:rsidRDefault="00D050DF" w:rsidP="00D0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9" w:type="dxa"/>
            <w:vMerge/>
          </w:tcPr>
          <w:p w14:paraId="75E8E9AF" w14:textId="149FC9AC" w:rsidR="00D050DF" w:rsidRPr="006A29FC" w:rsidRDefault="00D050DF" w:rsidP="00D05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59E7B2" w14:textId="366F310E" w:rsidR="00D050DF" w:rsidRPr="00C23847" w:rsidRDefault="00D050DF" w:rsidP="00D05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  <w:t>Обучающие семинары и психологические тренинги по формированию адекватной Я-концепции, разрешения проблем, оказания психологической поддержки в процессе взаимодействия с обучающимися и коллегами</w:t>
            </w:r>
          </w:p>
        </w:tc>
      </w:tr>
      <w:tr w:rsidR="00D050DF" w:rsidRPr="00BE7DA7" w14:paraId="131CB00E" w14:textId="77777777" w:rsidTr="00E6215D">
        <w:tc>
          <w:tcPr>
            <w:tcW w:w="1678" w:type="dxa"/>
            <w:vMerge/>
          </w:tcPr>
          <w:p w14:paraId="56EDF1B3" w14:textId="77777777" w:rsidR="00D050DF" w:rsidRPr="006A29FC" w:rsidRDefault="00D050DF" w:rsidP="00D0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9" w:type="dxa"/>
            <w:vMerge/>
          </w:tcPr>
          <w:p w14:paraId="015E555F" w14:textId="77777777" w:rsidR="00D050DF" w:rsidRPr="006A29FC" w:rsidRDefault="00D050DF" w:rsidP="00D05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AFDBBDC" w14:textId="56D585CE" w:rsidR="00D050DF" w:rsidRPr="00C23847" w:rsidRDefault="00D050DF" w:rsidP="00D05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  <w:t>Консультирование</w:t>
            </w:r>
          </w:p>
        </w:tc>
      </w:tr>
    </w:tbl>
    <w:p w14:paraId="773CF8B8" w14:textId="2B5D4171" w:rsidR="000E5D8F" w:rsidRPr="006A29FC" w:rsidRDefault="000E5D8F" w:rsidP="00E5305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4FDB15" w14:textId="7AFC71BA" w:rsidR="000C0F3C" w:rsidRPr="006A29FC" w:rsidRDefault="000C0F3C" w:rsidP="00E5305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сихолого-педагогическое сопровождение участников образовательных отношений осуществляется в </w:t>
      </w:r>
      <w:r w:rsidRPr="006A29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риативных</w:t>
      </w:r>
      <w:r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29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х</w:t>
      </w:r>
      <w:r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A29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иях</w:t>
      </w:r>
      <w:r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разных </w:t>
      </w:r>
      <w:r w:rsidRPr="006A29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овнях</w:t>
      </w:r>
      <w:r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4D8F17" w14:textId="077062A0" w:rsidR="00530965" w:rsidRPr="006A29FC" w:rsidRDefault="00530965" w:rsidP="00530965">
      <w:pPr>
        <w:pStyle w:val="a7"/>
        <w:spacing w:after="0" w:line="276" w:lineRule="auto"/>
        <w:ind w:left="0"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>Таблица</w:t>
      </w:r>
      <w:r w:rsidR="000C0F3C"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29FC" w:rsidRPr="006A29FC">
        <w:rPr>
          <w:rFonts w:ascii="Times New Roman" w:eastAsia="Times New Roman" w:hAnsi="Times New Roman" w:cs="Times New Roman"/>
          <w:sz w:val="24"/>
          <w:szCs w:val="24"/>
          <w:highlight w:val="lightGray"/>
        </w:rPr>
        <w:t>3.3-10</w:t>
      </w:r>
      <w:r w:rsidR="000C0F3C"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E38FFF" w14:textId="22D113D7" w:rsidR="00530965" w:rsidRPr="006A29FC" w:rsidRDefault="00530965" w:rsidP="00F80980">
      <w:pPr>
        <w:pStyle w:val="a7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ормы психолого-педагогического сопровождения участников образовательных отношений, используемые на разных уровнях его реализации</w:t>
      </w:r>
      <w:r w:rsidR="006A3109"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направлениям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73E39" w:rsidRPr="006A29FC" w14:paraId="55CB5331" w14:textId="77777777" w:rsidTr="00473E39">
        <w:tc>
          <w:tcPr>
            <w:tcW w:w="2336" w:type="dxa"/>
            <w:vAlign w:val="center"/>
          </w:tcPr>
          <w:p w14:paraId="6F44208C" w14:textId="34CFD5B2" w:rsidR="00473E39" w:rsidRPr="006A29FC" w:rsidRDefault="00473E39" w:rsidP="00530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FC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Индивидуальный уровень</w:t>
            </w:r>
          </w:p>
        </w:tc>
        <w:tc>
          <w:tcPr>
            <w:tcW w:w="2336" w:type="dxa"/>
            <w:vAlign w:val="center"/>
          </w:tcPr>
          <w:p w14:paraId="23A1875C" w14:textId="275C4238" w:rsidR="00473E39" w:rsidRPr="006A29FC" w:rsidRDefault="00473E39" w:rsidP="00530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FC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Групповой уровень</w:t>
            </w:r>
          </w:p>
        </w:tc>
        <w:tc>
          <w:tcPr>
            <w:tcW w:w="2336" w:type="dxa"/>
            <w:vAlign w:val="center"/>
          </w:tcPr>
          <w:p w14:paraId="28BD09DF" w14:textId="5FAB435D" w:rsidR="00473E39" w:rsidRPr="006A29FC" w:rsidRDefault="00473E39" w:rsidP="00530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ласса</w:t>
            </w:r>
          </w:p>
        </w:tc>
        <w:tc>
          <w:tcPr>
            <w:tcW w:w="2337" w:type="dxa"/>
            <w:vAlign w:val="center"/>
          </w:tcPr>
          <w:p w14:paraId="06D28880" w14:textId="365DCB88" w:rsidR="00473E39" w:rsidRPr="006A29FC" w:rsidRDefault="00473E39" w:rsidP="00530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образовательной организации</w:t>
            </w:r>
          </w:p>
        </w:tc>
      </w:tr>
      <w:tr w:rsidR="00473E39" w:rsidRPr="006A29FC" w14:paraId="4C18A66C" w14:textId="77777777" w:rsidTr="00473E39">
        <w:tc>
          <w:tcPr>
            <w:tcW w:w="9345" w:type="dxa"/>
            <w:gridSpan w:val="4"/>
            <w:vAlign w:val="center"/>
          </w:tcPr>
          <w:p w14:paraId="071502CA" w14:textId="1221681B" w:rsidR="00473E39" w:rsidRPr="006A29FC" w:rsidRDefault="00473E39" w:rsidP="00530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 «Сохранение и укрепление психического здоровья обучающихся»</w:t>
            </w:r>
          </w:p>
        </w:tc>
      </w:tr>
      <w:tr w:rsidR="00473E39" w:rsidRPr="006A29FC" w14:paraId="5CB5C731" w14:textId="77777777" w:rsidTr="00473E39">
        <w:tc>
          <w:tcPr>
            <w:tcW w:w="2336" w:type="dxa"/>
          </w:tcPr>
          <w:p w14:paraId="3FD83072" w14:textId="18B5A110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проведение индивидуальных консультаций с обучающимися, педагогами и родителями</w:t>
            </w:r>
          </w:p>
          <w:p w14:paraId="63C75B21" w14:textId="4C7D12A3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индивидуальная коррекционная работа с обучающимися специалистов психолого-педагогической службы</w:t>
            </w:r>
          </w:p>
          <w:p w14:paraId="71FFF965" w14:textId="55303A45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проведение диагностических мероприятий</w:t>
            </w:r>
          </w:p>
          <w:p w14:paraId="76C637BB" w14:textId="2A4B6ED9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профилактика школьной дезадаптации (на этапе перехода на уровень среднего образования)</w:t>
            </w:r>
          </w:p>
        </w:tc>
        <w:tc>
          <w:tcPr>
            <w:tcW w:w="2336" w:type="dxa"/>
          </w:tcPr>
          <w:p w14:paraId="64AAA4DE" w14:textId="2B13FE0B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проведение тренингов, организация тематических и профилактических занятий,</w:t>
            </w:r>
          </w:p>
          <w:p w14:paraId="2D54F6CC" w14:textId="28872DD6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проведение тренингов с педагогами по профилактике эмоционального выгорания, проблеме профессиональной деформации</w:t>
            </w:r>
          </w:p>
        </w:tc>
        <w:tc>
          <w:tcPr>
            <w:tcW w:w="2336" w:type="dxa"/>
          </w:tcPr>
          <w:p w14:paraId="34A5541C" w14:textId="54E02EC0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 xml:space="preserve">проведение тренинговых занятий, организация тематических классных </w:t>
            </w:r>
            <w:r w:rsidRPr="00C238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  <w:t>часов, бесед, праздников</w:t>
            </w: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;</w:t>
            </w:r>
          </w:p>
          <w:p w14:paraId="45987D81" w14:textId="211539AA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проведение диагностических мероприятий с обучающимися;</w:t>
            </w:r>
          </w:p>
          <w:p w14:paraId="2F8CBF4F" w14:textId="5146881A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проведение релаксационных и динамических пауз в учебное время</w:t>
            </w:r>
          </w:p>
        </w:tc>
        <w:tc>
          <w:tcPr>
            <w:tcW w:w="2337" w:type="dxa"/>
          </w:tcPr>
          <w:p w14:paraId="39F5E76C" w14:textId="48E25B16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проведение общешкольных лекториев для родителей обучающихся</w:t>
            </w:r>
          </w:p>
          <w:p w14:paraId="29BBEFBB" w14:textId="1125E46B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проведение мероприятий, направленных на профилактику жестокого и противоправного обращения с детьми;</w:t>
            </w:r>
          </w:p>
          <w:p w14:paraId="45941350" w14:textId="4344867D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проведение и</w:t>
            </w:r>
            <w:r w:rsidRPr="00C238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  <w:t>нформационно-просветительской работы через сайт общеобразовательной организации</w:t>
            </w:r>
          </w:p>
        </w:tc>
      </w:tr>
      <w:tr w:rsidR="00473E39" w:rsidRPr="006A29FC" w14:paraId="05FAC671" w14:textId="77777777" w:rsidTr="00473E39">
        <w:tc>
          <w:tcPr>
            <w:tcW w:w="9345" w:type="dxa"/>
            <w:gridSpan w:val="4"/>
          </w:tcPr>
          <w:p w14:paraId="5686A1D2" w14:textId="3ED871D4" w:rsidR="00473E39" w:rsidRPr="001C77FA" w:rsidRDefault="00473E39" w:rsidP="00473E39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</w:pPr>
            <w:r w:rsidRPr="001C77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 «Формирование ценности здоровья и безопасного образа жизни»</w:t>
            </w:r>
          </w:p>
        </w:tc>
      </w:tr>
      <w:tr w:rsidR="00473E39" w:rsidRPr="006A29FC" w14:paraId="21412874" w14:textId="77777777" w:rsidTr="00473E39">
        <w:tc>
          <w:tcPr>
            <w:tcW w:w="2336" w:type="dxa"/>
          </w:tcPr>
          <w:p w14:paraId="29E89614" w14:textId="431A2BC4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индивидуальная профилактическая работа специалистов психолого-педагогической службы с обучающимися;</w:t>
            </w:r>
          </w:p>
          <w:p w14:paraId="4A8CED61" w14:textId="53683834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консультативная деятельность психолого-педагогической службы</w:t>
            </w:r>
          </w:p>
        </w:tc>
        <w:tc>
          <w:tcPr>
            <w:tcW w:w="2336" w:type="dxa"/>
          </w:tcPr>
          <w:p w14:paraId="1B7B8DFD" w14:textId="2E2677DF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проведение групповой профилактической работы, направленной на формирование ценностного отношения обучающихся к своему здоровью</w:t>
            </w:r>
          </w:p>
        </w:tc>
        <w:tc>
          <w:tcPr>
            <w:tcW w:w="2336" w:type="dxa"/>
          </w:tcPr>
          <w:p w14:paraId="25696BCF" w14:textId="5AC0F69F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организация тематических занятий, диспутов по проблеме здоровья и безопасности образа жизни</w:t>
            </w:r>
          </w:p>
          <w:p w14:paraId="6E02DE07" w14:textId="1E105A36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диагностика ценностных ориентаций обучающихся</w:t>
            </w:r>
          </w:p>
        </w:tc>
        <w:tc>
          <w:tcPr>
            <w:tcW w:w="2337" w:type="dxa"/>
          </w:tcPr>
          <w:p w14:paraId="04A8C525" w14:textId="078B3E60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проведение лекториев для родителей и педагогов</w:t>
            </w:r>
          </w:p>
          <w:p w14:paraId="7F0C9871" w14:textId="72944E48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сопровождение общешкольных тематических занятий</w:t>
            </w:r>
          </w:p>
        </w:tc>
      </w:tr>
      <w:tr w:rsidR="00473E39" w:rsidRPr="006A29FC" w14:paraId="6A0756FC" w14:textId="77777777" w:rsidTr="00473E39">
        <w:tc>
          <w:tcPr>
            <w:tcW w:w="9345" w:type="dxa"/>
            <w:gridSpan w:val="4"/>
          </w:tcPr>
          <w:p w14:paraId="0F19C0D5" w14:textId="3FAA284F" w:rsidR="00473E39" w:rsidRPr="001C77FA" w:rsidRDefault="00473E39" w:rsidP="00473E39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</w:pPr>
            <w:r w:rsidRPr="001C77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 «Развитие экологической культуры»</w:t>
            </w:r>
          </w:p>
        </w:tc>
      </w:tr>
      <w:tr w:rsidR="00473E39" w:rsidRPr="006A29FC" w14:paraId="56147723" w14:textId="77777777" w:rsidTr="00473E39">
        <w:tc>
          <w:tcPr>
            <w:tcW w:w="2336" w:type="dxa"/>
          </w:tcPr>
          <w:p w14:paraId="49E853FC" w14:textId="389F5E6F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оказание консультативной помощи педагогам по вопросам организации тематических мероприятий</w:t>
            </w:r>
          </w:p>
        </w:tc>
        <w:tc>
          <w:tcPr>
            <w:tcW w:w="2336" w:type="dxa"/>
          </w:tcPr>
          <w:p w14:paraId="70EAC97A" w14:textId="12F1CB5E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организация профилактической деятельности с обучающимися</w:t>
            </w:r>
          </w:p>
        </w:tc>
        <w:tc>
          <w:tcPr>
            <w:tcW w:w="2336" w:type="dxa"/>
          </w:tcPr>
          <w:p w14:paraId="7A4052D7" w14:textId="4533B662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мониторинг сформированности экологической культуры обучающихся</w:t>
            </w:r>
          </w:p>
        </w:tc>
        <w:tc>
          <w:tcPr>
            <w:tcW w:w="2337" w:type="dxa"/>
          </w:tcPr>
          <w:p w14:paraId="10B6F653" w14:textId="5835A2AB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организация и сопровождение тематических мероприятий, направленных на формирование экологического самосознания обучающихся (в различных формах, таких как социальные проекты, акции и т.д.)</w:t>
            </w:r>
          </w:p>
        </w:tc>
      </w:tr>
      <w:tr w:rsidR="00473E39" w:rsidRPr="006A29FC" w14:paraId="08E873C8" w14:textId="77777777" w:rsidTr="00473E39">
        <w:tc>
          <w:tcPr>
            <w:tcW w:w="9345" w:type="dxa"/>
            <w:gridSpan w:val="4"/>
          </w:tcPr>
          <w:p w14:paraId="080D7FB2" w14:textId="79D0E2B2" w:rsidR="00473E39" w:rsidRPr="001C77FA" w:rsidRDefault="00473E39" w:rsidP="00473E39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</w:pPr>
            <w:r w:rsidRPr="001C77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 «Дифференциация и индивидуализация обучения»</w:t>
            </w:r>
          </w:p>
        </w:tc>
      </w:tr>
      <w:tr w:rsidR="00473E39" w:rsidRPr="006A29FC" w14:paraId="4F95AC7E" w14:textId="77777777" w:rsidTr="00473E39">
        <w:tc>
          <w:tcPr>
            <w:tcW w:w="2336" w:type="dxa"/>
          </w:tcPr>
          <w:p w14:paraId="0A649376" w14:textId="6989B700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выявление детей с признаками одаренности</w:t>
            </w:r>
          </w:p>
          <w:p w14:paraId="4F79C359" w14:textId="6A7A4011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создание условий для раскрытия потенциала одаренного обучающегося</w:t>
            </w:r>
          </w:p>
          <w:p w14:paraId="0D4810FD" w14:textId="577B114B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lastRenderedPageBreak/>
              <w:t>психологическая поддержка участников олимпиад</w:t>
            </w:r>
          </w:p>
          <w:p w14:paraId="20C083B7" w14:textId="3FDDD7DF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индивидуализация и дифференциация обучения</w:t>
            </w:r>
          </w:p>
          <w:p w14:paraId="1489DA1A" w14:textId="2FD1B64C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индивидуальная работа с родителями (по мере необходимости)</w:t>
            </w:r>
          </w:p>
          <w:p w14:paraId="65B095AF" w14:textId="353999DD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разработка ИОМ обучающихся</w:t>
            </w:r>
          </w:p>
        </w:tc>
        <w:tc>
          <w:tcPr>
            <w:tcW w:w="2336" w:type="dxa"/>
          </w:tcPr>
          <w:p w14:paraId="426B5010" w14:textId="5A10AD60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lastRenderedPageBreak/>
              <w:t>проведение тренинговой работы с одаренными детьми</w:t>
            </w:r>
          </w:p>
        </w:tc>
        <w:tc>
          <w:tcPr>
            <w:tcW w:w="2336" w:type="dxa"/>
          </w:tcPr>
          <w:p w14:paraId="29EB4876" w14:textId="1AD9A73B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проведение диагностических мероприятий с обучающимися класса</w:t>
            </w:r>
          </w:p>
        </w:tc>
        <w:tc>
          <w:tcPr>
            <w:tcW w:w="2337" w:type="dxa"/>
          </w:tcPr>
          <w:p w14:paraId="4329CFDA" w14:textId="035795B1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консультативной помощи педагогам</w:t>
            </w:r>
          </w:p>
          <w:p w14:paraId="3617B4D0" w14:textId="3CA2CD1D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содействие в построении педагогами ИОМ одаренного обучающегося</w:t>
            </w:r>
          </w:p>
          <w:p w14:paraId="424797C1" w14:textId="3F316531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lastRenderedPageBreak/>
              <w:t>проведение тематических лекториев для родителей и педагогов</w:t>
            </w:r>
          </w:p>
        </w:tc>
      </w:tr>
      <w:tr w:rsidR="00473E39" w:rsidRPr="006A29FC" w14:paraId="3CD5B0E4" w14:textId="77777777" w:rsidTr="00473E39">
        <w:tc>
          <w:tcPr>
            <w:tcW w:w="9345" w:type="dxa"/>
            <w:gridSpan w:val="4"/>
          </w:tcPr>
          <w:p w14:paraId="74A0186B" w14:textId="063D6FFC" w:rsidR="00473E39" w:rsidRPr="001C77FA" w:rsidRDefault="00473E39" w:rsidP="00473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C77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Направление «Мониторинг возможностей и способностей обучающихся»</w:t>
            </w:r>
          </w:p>
        </w:tc>
      </w:tr>
      <w:tr w:rsidR="00473E39" w:rsidRPr="006A29FC" w14:paraId="1BEDCDD3" w14:textId="77777777" w:rsidTr="00473E39">
        <w:tc>
          <w:tcPr>
            <w:tcW w:w="2336" w:type="dxa"/>
          </w:tcPr>
          <w:p w14:paraId="4735E7A4" w14:textId="43D720E7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диагностика сферы межличностных отношений и общения;</w:t>
            </w:r>
          </w:p>
          <w:p w14:paraId="25E12232" w14:textId="7C6F4C98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консультативная помощь детям, испытывающим проблемы в общении со сверстниками, с родителями</w:t>
            </w:r>
          </w:p>
        </w:tc>
        <w:tc>
          <w:tcPr>
            <w:tcW w:w="2336" w:type="dxa"/>
          </w:tcPr>
          <w:p w14:paraId="1559002E" w14:textId="44A1CF32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проведение групповых тренингов, направленных на установление контакта (тренинг развития мотивов межличностных отношений)</w:t>
            </w:r>
          </w:p>
          <w:p w14:paraId="48E9B214" w14:textId="40A19410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организация тематических и профилактических занятий</w:t>
            </w:r>
          </w:p>
        </w:tc>
        <w:tc>
          <w:tcPr>
            <w:tcW w:w="2336" w:type="dxa"/>
          </w:tcPr>
          <w:p w14:paraId="55DC0A7B" w14:textId="7E3A2F5B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проведение тренинговых занятий, организация тематических классных часов;</w:t>
            </w:r>
          </w:p>
          <w:p w14:paraId="486181E8" w14:textId="07B44CF9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 xml:space="preserve"> проведение диагностических мероприятий с обучающимися класса</w:t>
            </w:r>
          </w:p>
        </w:tc>
        <w:tc>
          <w:tcPr>
            <w:tcW w:w="2337" w:type="dxa"/>
          </w:tcPr>
          <w:p w14:paraId="173030A1" w14:textId="61795AFB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консультативной помощи педагогам;</w:t>
            </w:r>
          </w:p>
          <w:p w14:paraId="5FC1768C" w14:textId="09EC15C5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проведение тематических лекториев для родителей и педагогов</w:t>
            </w:r>
          </w:p>
        </w:tc>
      </w:tr>
      <w:tr w:rsidR="00473E39" w:rsidRPr="006A29FC" w14:paraId="614F5DAD" w14:textId="77777777" w:rsidTr="00473E39">
        <w:tc>
          <w:tcPr>
            <w:tcW w:w="9345" w:type="dxa"/>
            <w:gridSpan w:val="4"/>
          </w:tcPr>
          <w:p w14:paraId="19D37C2C" w14:textId="3FD90EE2" w:rsidR="00473E39" w:rsidRPr="001C77FA" w:rsidRDefault="00473E39" w:rsidP="00473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C77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 «Выявление и поддержка одаренных обучающихся, поддержка обучающихся с особыми образовательными потребностями»</w:t>
            </w:r>
          </w:p>
        </w:tc>
      </w:tr>
      <w:tr w:rsidR="00473E39" w:rsidRPr="006A29FC" w14:paraId="1D2E8C4D" w14:textId="77777777" w:rsidTr="00473E39">
        <w:tc>
          <w:tcPr>
            <w:tcW w:w="2336" w:type="dxa"/>
          </w:tcPr>
          <w:p w14:paraId="18C7DE53" w14:textId="1716FF96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проведение индивидуальных консультаций с обучающимися, педагогами и родителями по теме «Выбор будущей профессии»;</w:t>
            </w:r>
          </w:p>
          <w:p w14:paraId="2281D110" w14:textId="1DD7F1C1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оказание консультативной помощи педагогам по вопросам организации тематических профориентационных мероприятий</w:t>
            </w:r>
          </w:p>
        </w:tc>
        <w:tc>
          <w:tcPr>
            <w:tcW w:w="2336" w:type="dxa"/>
          </w:tcPr>
          <w:p w14:paraId="55124E3C" w14:textId="11B9F126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проведение коррекционно-развивающих занятий;</w:t>
            </w:r>
          </w:p>
          <w:p w14:paraId="693E1293" w14:textId="2C3C8B01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факультативы «Психолого-педагогическое сопровождение выпускников» («Выбор будущей профессии»)</w:t>
            </w:r>
          </w:p>
        </w:tc>
        <w:tc>
          <w:tcPr>
            <w:tcW w:w="2336" w:type="dxa"/>
          </w:tcPr>
          <w:p w14:paraId="344391BD" w14:textId="7BD9AEE4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проведение диагностических профориентационных мероприятий с обучающимися класса;</w:t>
            </w:r>
          </w:p>
          <w:p w14:paraId="0D5B8159" w14:textId="69176CB8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организация информационной работы с  обучающимися, направленной на ознакомление с ситуацией на рынке труда, с профессиональными учреждениями начального, среднего и высшего образования</w:t>
            </w:r>
          </w:p>
        </w:tc>
        <w:tc>
          <w:tcPr>
            <w:tcW w:w="2337" w:type="dxa"/>
          </w:tcPr>
          <w:p w14:paraId="2BAEE39A" w14:textId="5BB60AF8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консультативной помощи педагогам;</w:t>
            </w:r>
          </w:p>
          <w:p w14:paraId="6F5E53A0" w14:textId="71CFAA47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организация и сопровождение тематических мероприятий, направленных на формирование осознанного выбора будущей профессии;</w:t>
            </w:r>
          </w:p>
          <w:p w14:paraId="0A7DF50C" w14:textId="00255D08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проведение лекториев для родителей и педагогов</w:t>
            </w:r>
          </w:p>
        </w:tc>
      </w:tr>
      <w:tr w:rsidR="00473E39" w:rsidRPr="006A29FC" w14:paraId="04388E06" w14:textId="77777777" w:rsidTr="00473E39">
        <w:tc>
          <w:tcPr>
            <w:tcW w:w="9345" w:type="dxa"/>
            <w:gridSpan w:val="4"/>
          </w:tcPr>
          <w:p w14:paraId="6DDAF6BC" w14:textId="2B99C35D" w:rsidR="00473E39" w:rsidRPr="001C77FA" w:rsidRDefault="00473E39" w:rsidP="00473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C77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 «Психолого-педагогическая поддержка участников олимпиадного движения»</w:t>
            </w:r>
          </w:p>
        </w:tc>
      </w:tr>
      <w:tr w:rsidR="00473E39" w:rsidRPr="006A29FC" w14:paraId="0DF94D56" w14:textId="77777777" w:rsidTr="00473E39">
        <w:tc>
          <w:tcPr>
            <w:tcW w:w="2336" w:type="dxa"/>
          </w:tcPr>
          <w:p w14:paraId="4D7B0F4D" w14:textId="1FF239F5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диагностика психического развития (познавательной сферы  обучаемости школьников, диагностика индивидуально-типологических особенностей, диагностика эмоционально-личностной сферы школьников и т.д.)</w:t>
            </w:r>
          </w:p>
        </w:tc>
        <w:tc>
          <w:tcPr>
            <w:tcW w:w="2336" w:type="dxa"/>
          </w:tcPr>
          <w:p w14:paraId="0506D6AA" w14:textId="1946A535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групповая диагностика психического развития (познавательной сферы  обучаемости школьников, диагностика индивидуально-типологических особенностей, диагностика эмоционально-личностной сферы школьников и т.д.) диагностика</w:t>
            </w:r>
          </w:p>
        </w:tc>
        <w:tc>
          <w:tcPr>
            <w:tcW w:w="2336" w:type="dxa"/>
          </w:tcPr>
          <w:p w14:paraId="7265FB7E" w14:textId="68A2102D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коррекционно-развивающие занятия с обучающимися (коррекция познавательных процессов и развитие интеллектуальных способностей школьников и т.д.)</w:t>
            </w:r>
          </w:p>
        </w:tc>
        <w:tc>
          <w:tcPr>
            <w:tcW w:w="2337" w:type="dxa"/>
          </w:tcPr>
          <w:p w14:paraId="336C23E0" w14:textId="006242B2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коррекционно-профилактическая работа с педагогами и родителями;</w:t>
            </w:r>
          </w:p>
          <w:p w14:paraId="4D6DF268" w14:textId="2AA633C9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консультативно-просветительская работа со всеми участниками образовательных отношений</w:t>
            </w:r>
          </w:p>
        </w:tc>
      </w:tr>
      <w:tr w:rsidR="00473E39" w:rsidRPr="006A29FC" w14:paraId="64A5F1E1" w14:textId="77777777" w:rsidTr="00473E39">
        <w:tc>
          <w:tcPr>
            <w:tcW w:w="9345" w:type="dxa"/>
            <w:gridSpan w:val="4"/>
          </w:tcPr>
          <w:p w14:paraId="386A64B3" w14:textId="6FB70FD7" w:rsidR="00473E39" w:rsidRPr="006A29FC" w:rsidRDefault="00473E39" w:rsidP="00473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Направление «Обеспечение осознанного и ответственного выбора дальнейшей профессиональной сферы деятельности»</w:t>
            </w:r>
          </w:p>
        </w:tc>
      </w:tr>
      <w:tr w:rsidR="00473E39" w:rsidRPr="006A29FC" w14:paraId="48CB3C58" w14:textId="77777777" w:rsidTr="00473E39">
        <w:tc>
          <w:tcPr>
            <w:tcW w:w="2336" w:type="dxa"/>
          </w:tcPr>
          <w:p w14:paraId="2E4DEF4A" w14:textId="54F7044D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проведение индивидуальных консультаций с обучающимися, педагогами и родителями</w:t>
            </w:r>
          </w:p>
          <w:p w14:paraId="7EE1A6DF" w14:textId="22F908B8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индивидуальная коррекционная работа с обучающимися специалистов психолого-педагогической службы</w:t>
            </w:r>
          </w:p>
          <w:p w14:paraId="31CBB3AC" w14:textId="3C1D8AFF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проведение диагностических мероприятий</w:t>
            </w:r>
          </w:p>
          <w:p w14:paraId="42AD2213" w14:textId="06EBDD58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профилактика школьной дезадаптации (на этапе перехода в основную школу)</w:t>
            </w:r>
          </w:p>
        </w:tc>
        <w:tc>
          <w:tcPr>
            <w:tcW w:w="2336" w:type="dxa"/>
          </w:tcPr>
          <w:p w14:paraId="3937D805" w14:textId="7ED883BF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проведение тренингов, организация тематических и профилактических занятий,</w:t>
            </w:r>
          </w:p>
          <w:p w14:paraId="0701130A" w14:textId="54025711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проведение тренингов с педагогами по профилактике эмоционального выгорания, проблеме профессиональной деформации</w:t>
            </w:r>
          </w:p>
        </w:tc>
        <w:tc>
          <w:tcPr>
            <w:tcW w:w="2336" w:type="dxa"/>
          </w:tcPr>
          <w:p w14:paraId="4259B47F" w14:textId="791C2FFA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проведение тренинговых занятий, организация тематических классных часов;</w:t>
            </w:r>
          </w:p>
          <w:p w14:paraId="066E5138" w14:textId="714B3510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проведение диагностических мероприятий с обучающимися;</w:t>
            </w:r>
          </w:p>
          <w:p w14:paraId="4F441BD5" w14:textId="3E0B355F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проведение релаксационных и динамических пауз в учебное время</w:t>
            </w:r>
          </w:p>
        </w:tc>
        <w:tc>
          <w:tcPr>
            <w:tcW w:w="2337" w:type="dxa"/>
          </w:tcPr>
          <w:p w14:paraId="00DB1BC4" w14:textId="797E751D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проведение общешкольных лекториев для родителей обучающихся</w:t>
            </w:r>
          </w:p>
          <w:p w14:paraId="02EC92E0" w14:textId="0FA11471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проведение мероприятий, направленных на профилактику жестокого и противоправного обращения с детьми</w:t>
            </w:r>
          </w:p>
        </w:tc>
      </w:tr>
      <w:tr w:rsidR="00473E39" w:rsidRPr="006A29FC" w14:paraId="378813F4" w14:textId="77777777" w:rsidTr="00473E39">
        <w:tc>
          <w:tcPr>
            <w:tcW w:w="9345" w:type="dxa"/>
            <w:gridSpan w:val="4"/>
          </w:tcPr>
          <w:p w14:paraId="7EC3C5CC" w14:textId="014BBB5A" w:rsidR="00473E39" w:rsidRPr="001C77FA" w:rsidRDefault="00473E39" w:rsidP="00473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C77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 «Формирование коммуникативных навыков в разновозрастной среде и среде сверстников»</w:t>
            </w:r>
          </w:p>
        </w:tc>
      </w:tr>
      <w:tr w:rsidR="00473E39" w:rsidRPr="006A29FC" w14:paraId="4373369E" w14:textId="77777777" w:rsidTr="00473E39">
        <w:tc>
          <w:tcPr>
            <w:tcW w:w="2336" w:type="dxa"/>
          </w:tcPr>
          <w:p w14:paraId="4D013726" w14:textId="3FD0203E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индивидуальная профилактическая работа специалистов психолого-педагогической службы с обучающимися;</w:t>
            </w:r>
          </w:p>
          <w:p w14:paraId="28BAA5FC" w14:textId="5B5F0E49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консультативная деятельность психолого-педагогической службы</w:t>
            </w:r>
          </w:p>
        </w:tc>
        <w:tc>
          <w:tcPr>
            <w:tcW w:w="2336" w:type="dxa"/>
          </w:tcPr>
          <w:p w14:paraId="1B7E8579" w14:textId="5B39927C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проведение групповой профилактической работы, направленной на формирование ценностного отношения обучающихся к своему здоровью</w:t>
            </w:r>
          </w:p>
        </w:tc>
        <w:tc>
          <w:tcPr>
            <w:tcW w:w="2336" w:type="dxa"/>
          </w:tcPr>
          <w:p w14:paraId="2F65806F" w14:textId="3066DD11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организация тематических занятий, диспутов по проблеме здоровья и безопасности образа жизни</w:t>
            </w:r>
          </w:p>
          <w:p w14:paraId="3214D933" w14:textId="0C9C4ACD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диагностика ценностных ориентаций обучающихся</w:t>
            </w:r>
          </w:p>
        </w:tc>
        <w:tc>
          <w:tcPr>
            <w:tcW w:w="2337" w:type="dxa"/>
          </w:tcPr>
          <w:p w14:paraId="78ED2540" w14:textId="6E2812CE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проведение лекториев для родителей и педагогов</w:t>
            </w:r>
          </w:p>
          <w:p w14:paraId="5FD32D06" w14:textId="7BB64EF3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сопровождение общешкольных тематических занятий</w:t>
            </w:r>
          </w:p>
        </w:tc>
      </w:tr>
      <w:tr w:rsidR="00473E39" w:rsidRPr="006A29FC" w14:paraId="3AFDEF33" w14:textId="77777777" w:rsidTr="00473E39">
        <w:tc>
          <w:tcPr>
            <w:tcW w:w="9345" w:type="dxa"/>
            <w:gridSpan w:val="4"/>
          </w:tcPr>
          <w:p w14:paraId="2680EC82" w14:textId="6D18F422" w:rsidR="00473E39" w:rsidRPr="006A29FC" w:rsidRDefault="00473E39" w:rsidP="00473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 «Поддержка  объединений обучающихся, ученического самоуправления»</w:t>
            </w:r>
          </w:p>
        </w:tc>
      </w:tr>
      <w:tr w:rsidR="00473E39" w:rsidRPr="006A29FC" w14:paraId="517906AD" w14:textId="77777777" w:rsidTr="00012DFF">
        <w:trPr>
          <w:trHeight w:val="2847"/>
        </w:trPr>
        <w:tc>
          <w:tcPr>
            <w:tcW w:w="2336" w:type="dxa"/>
          </w:tcPr>
          <w:p w14:paraId="2F0C459D" w14:textId="3B1DFC29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оказание консультативной помощи педагогам по вопросам организации тематических мероприятий</w:t>
            </w:r>
          </w:p>
        </w:tc>
        <w:tc>
          <w:tcPr>
            <w:tcW w:w="2336" w:type="dxa"/>
          </w:tcPr>
          <w:p w14:paraId="04D760CB" w14:textId="59AA630C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организация профилактической деятельности с обучающимися</w:t>
            </w:r>
          </w:p>
        </w:tc>
        <w:tc>
          <w:tcPr>
            <w:tcW w:w="2336" w:type="dxa"/>
          </w:tcPr>
          <w:p w14:paraId="2779EA5B" w14:textId="64240AEA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мониторинг сформированности экологической культуры обучающихся</w:t>
            </w:r>
          </w:p>
        </w:tc>
        <w:tc>
          <w:tcPr>
            <w:tcW w:w="2337" w:type="dxa"/>
          </w:tcPr>
          <w:p w14:paraId="55A90D88" w14:textId="55C39936" w:rsidR="00473E39" w:rsidRPr="00C23847" w:rsidRDefault="00473E39" w:rsidP="00183A60">
            <w:pPr>
              <w:pStyle w:val="a7"/>
              <w:numPr>
                <w:ilvl w:val="0"/>
                <w:numId w:val="6"/>
              </w:numPr>
              <w:suppressAutoHyphens/>
              <w:autoSpaceDN w:val="0"/>
              <w:ind w:left="175" w:hanging="175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</w:pPr>
            <w:r w:rsidRPr="00C23847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highlight w:val="lightGray"/>
              </w:rPr>
              <w:t>организация и сопровождение тематических мероприятий, направленных на формирование экологического самосознания обучающихся (в различных формах, таких как социальные проекты, акции и т.д.)</w:t>
            </w:r>
          </w:p>
        </w:tc>
      </w:tr>
    </w:tbl>
    <w:p w14:paraId="330C0B16" w14:textId="77777777" w:rsidR="00DD2868" w:rsidRPr="006A29FC" w:rsidRDefault="00DD2868" w:rsidP="005E7DC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sectPr w:rsidR="00DD2868" w:rsidRPr="006A29FC" w:rsidSect="00FF1B84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02E1A" w14:textId="77777777" w:rsidR="00877716" w:rsidRDefault="00877716" w:rsidP="00796311">
      <w:pPr>
        <w:spacing w:after="0" w:line="240" w:lineRule="auto"/>
      </w:pPr>
      <w:r>
        <w:separator/>
      </w:r>
    </w:p>
  </w:endnote>
  <w:endnote w:type="continuationSeparator" w:id="0">
    <w:p w14:paraId="790E49F8" w14:textId="77777777" w:rsidR="00877716" w:rsidRDefault="00877716" w:rsidP="0079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6007C" w14:textId="77777777" w:rsidR="00877716" w:rsidRDefault="00877716" w:rsidP="00796311">
      <w:pPr>
        <w:spacing w:after="0" w:line="240" w:lineRule="auto"/>
      </w:pPr>
      <w:r>
        <w:separator/>
      </w:r>
    </w:p>
  </w:footnote>
  <w:footnote w:type="continuationSeparator" w:id="0">
    <w:p w14:paraId="5DDDEB61" w14:textId="77777777" w:rsidR="00877716" w:rsidRDefault="00877716" w:rsidP="0079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742C"/>
    <w:multiLevelType w:val="hybridMultilevel"/>
    <w:tmpl w:val="5D027DCE"/>
    <w:lvl w:ilvl="0" w:tplc="612E8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6415F7"/>
    <w:multiLevelType w:val="hybridMultilevel"/>
    <w:tmpl w:val="A7CA8730"/>
    <w:lvl w:ilvl="0" w:tplc="6C020E54">
      <w:start w:val="1"/>
      <w:numFmt w:val="bullet"/>
      <w:pStyle w:val="list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0E6F7444"/>
    <w:multiLevelType w:val="hybridMultilevel"/>
    <w:tmpl w:val="39085EB4"/>
    <w:lvl w:ilvl="0" w:tplc="1E64355A">
      <w:start w:val="1"/>
      <w:numFmt w:val="bullet"/>
      <w:lvlText w:val="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03330C6"/>
    <w:multiLevelType w:val="hybridMultilevel"/>
    <w:tmpl w:val="A33244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66D2C"/>
    <w:multiLevelType w:val="hybridMultilevel"/>
    <w:tmpl w:val="EADCA1C6"/>
    <w:lvl w:ilvl="0" w:tplc="1E64355A">
      <w:start w:val="1"/>
      <w:numFmt w:val="bullet"/>
      <w:lvlText w:val="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3F111B9"/>
    <w:multiLevelType w:val="hybridMultilevel"/>
    <w:tmpl w:val="244CFD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A512C"/>
    <w:multiLevelType w:val="hybridMultilevel"/>
    <w:tmpl w:val="BC94125C"/>
    <w:lvl w:ilvl="0" w:tplc="1E64355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6C4577"/>
    <w:multiLevelType w:val="multilevel"/>
    <w:tmpl w:val="3DE8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0F0500"/>
    <w:multiLevelType w:val="hybridMultilevel"/>
    <w:tmpl w:val="03DEA40E"/>
    <w:lvl w:ilvl="0" w:tplc="1E64355A">
      <w:start w:val="1"/>
      <w:numFmt w:val="bullet"/>
      <w:lvlText w:val="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8030857"/>
    <w:multiLevelType w:val="hybridMultilevel"/>
    <w:tmpl w:val="420E9A28"/>
    <w:lvl w:ilvl="0" w:tplc="1E64355A">
      <w:start w:val="1"/>
      <w:numFmt w:val="bullet"/>
      <w:lvlText w:val="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758"/>
    <w:rsid w:val="00012DFF"/>
    <w:rsid w:val="00022C6A"/>
    <w:rsid w:val="000242C9"/>
    <w:rsid w:val="00092750"/>
    <w:rsid w:val="000C0F3C"/>
    <w:rsid w:val="000C5000"/>
    <w:rsid w:val="000E5D8F"/>
    <w:rsid w:val="00131408"/>
    <w:rsid w:val="001328C6"/>
    <w:rsid w:val="00151581"/>
    <w:rsid w:val="00164349"/>
    <w:rsid w:val="00176364"/>
    <w:rsid w:val="00183A60"/>
    <w:rsid w:val="00183F71"/>
    <w:rsid w:val="00191D75"/>
    <w:rsid w:val="001C7334"/>
    <w:rsid w:val="001C77FA"/>
    <w:rsid w:val="001F1F77"/>
    <w:rsid w:val="00202758"/>
    <w:rsid w:val="00215211"/>
    <w:rsid w:val="00227AA4"/>
    <w:rsid w:val="00261293"/>
    <w:rsid w:val="00296DC7"/>
    <w:rsid w:val="002A1AF5"/>
    <w:rsid w:val="002C0D4C"/>
    <w:rsid w:val="002C0EC0"/>
    <w:rsid w:val="002D78EC"/>
    <w:rsid w:val="002F7085"/>
    <w:rsid w:val="00311DAB"/>
    <w:rsid w:val="003143EC"/>
    <w:rsid w:val="00325507"/>
    <w:rsid w:val="00337852"/>
    <w:rsid w:val="00343A9C"/>
    <w:rsid w:val="003466D6"/>
    <w:rsid w:val="0036205B"/>
    <w:rsid w:val="0037043F"/>
    <w:rsid w:val="0037262C"/>
    <w:rsid w:val="003A53A4"/>
    <w:rsid w:val="003E30BB"/>
    <w:rsid w:val="003F0E7C"/>
    <w:rsid w:val="00431BF9"/>
    <w:rsid w:val="00440798"/>
    <w:rsid w:val="00447608"/>
    <w:rsid w:val="004677FC"/>
    <w:rsid w:val="00473E39"/>
    <w:rsid w:val="00481F57"/>
    <w:rsid w:val="004C5E2D"/>
    <w:rsid w:val="004D1AC4"/>
    <w:rsid w:val="004E141D"/>
    <w:rsid w:val="004F4ECA"/>
    <w:rsid w:val="004F60DF"/>
    <w:rsid w:val="00530965"/>
    <w:rsid w:val="005518D8"/>
    <w:rsid w:val="00572146"/>
    <w:rsid w:val="00580268"/>
    <w:rsid w:val="005977D1"/>
    <w:rsid w:val="005E4C50"/>
    <w:rsid w:val="005E5371"/>
    <w:rsid w:val="005E5CD0"/>
    <w:rsid w:val="005E7DCD"/>
    <w:rsid w:val="00602900"/>
    <w:rsid w:val="006041A0"/>
    <w:rsid w:val="00625BCC"/>
    <w:rsid w:val="00650C90"/>
    <w:rsid w:val="00654E97"/>
    <w:rsid w:val="00663FF8"/>
    <w:rsid w:val="006A29FC"/>
    <w:rsid w:val="006A3109"/>
    <w:rsid w:val="006B4ECE"/>
    <w:rsid w:val="006C1732"/>
    <w:rsid w:val="00700F1D"/>
    <w:rsid w:val="00732767"/>
    <w:rsid w:val="00737F3B"/>
    <w:rsid w:val="00747947"/>
    <w:rsid w:val="00770F6F"/>
    <w:rsid w:val="00796311"/>
    <w:rsid w:val="007D62B1"/>
    <w:rsid w:val="007D6ED8"/>
    <w:rsid w:val="007F0917"/>
    <w:rsid w:val="0080636C"/>
    <w:rsid w:val="00863669"/>
    <w:rsid w:val="008721D8"/>
    <w:rsid w:val="00877716"/>
    <w:rsid w:val="00891D8D"/>
    <w:rsid w:val="00897F69"/>
    <w:rsid w:val="008A63A3"/>
    <w:rsid w:val="008C175E"/>
    <w:rsid w:val="008D0D7F"/>
    <w:rsid w:val="008E1070"/>
    <w:rsid w:val="00925D3B"/>
    <w:rsid w:val="009361EE"/>
    <w:rsid w:val="00944111"/>
    <w:rsid w:val="00945BB8"/>
    <w:rsid w:val="009742EC"/>
    <w:rsid w:val="009957D0"/>
    <w:rsid w:val="009A258C"/>
    <w:rsid w:val="009C6BCB"/>
    <w:rsid w:val="009D3FF4"/>
    <w:rsid w:val="009D52E3"/>
    <w:rsid w:val="009E490F"/>
    <w:rsid w:val="009F2E38"/>
    <w:rsid w:val="00A10AD2"/>
    <w:rsid w:val="00A136B9"/>
    <w:rsid w:val="00A33860"/>
    <w:rsid w:val="00A40AB0"/>
    <w:rsid w:val="00A622F1"/>
    <w:rsid w:val="00A77A2E"/>
    <w:rsid w:val="00B00C3B"/>
    <w:rsid w:val="00B114FD"/>
    <w:rsid w:val="00B11C7A"/>
    <w:rsid w:val="00B1721B"/>
    <w:rsid w:val="00B17EDB"/>
    <w:rsid w:val="00B726DD"/>
    <w:rsid w:val="00B82DAE"/>
    <w:rsid w:val="00B86BF5"/>
    <w:rsid w:val="00B932E1"/>
    <w:rsid w:val="00B94C97"/>
    <w:rsid w:val="00BA0C40"/>
    <w:rsid w:val="00BA3EFB"/>
    <w:rsid w:val="00BB1E0B"/>
    <w:rsid w:val="00BE7DA7"/>
    <w:rsid w:val="00BF73F1"/>
    <w:rsid w:val="00C23847"/>
    <w:rsid w:val="00C600AF"/>
    <w:rsid w:val="00C90580"/>
    <w:rsid w:val="00CA1444"/>
    <w:rsid w:val="00CA71C5"/>
    <w:rsid w:val="00CC7858"/>
    <w:rsid w:val="00CD14FC"/>
    <w:rsid w:val="00CD3221"/>
    <w:rsid w:val="00CE3DCD"/>
    <w:rsid w:val="00CF3962"/>
    <w:rsid w:val="00D050DF"/>
    <w:rsid w:val="00D152C4"/>
    <w:rsid w:val="00D21CE6"/>
    <w:rsid w:val="00D25EE9"/>
    <w:rsid w:val="00D26187"/>
    <w:rsid w:val="00D61CA5"/>
    <w:rsid w:val="00DA4B78"/>
    <w:rsid w:val="00DC27A6"/>
    <w:rsid w:val="00DD0AEE"/>
    <w:rsid w:val="00DD2868"/>
    <w:rsid w:val="00DD62AF"/>
    <w:rsid w:val="00DE5399"/>
    <w:rsid w:val="00DF25F1"/>
    <w:rsid w:val="00E31213"/>
    <w:rsid w:val="00E321A9"/>
    <w:rsid w:val="00E42B3C"/>
    <w:rsid w:val="00E52D18"/>
    <w:rsid w:val="00E53058"/>
    <w:rsid w:val="00E6215D"/>
    <w:rsid w:val="00E64F3A"/>
    <w:rsid w:val="00E7211D"/>
    <w:rsid w:val="00E84A12"/>
    <w:rsid w:val="00E965BC"/>
    <w:rsid w:val="00EB2DCF"/>
    <w:rsid w:val="00EB6B99"/>
    <w:rsid w:val="00ED0A06"/>
    <w:rsid w:val="00ED78A5"/>
    <w:rsid w:val="00EE3117"/>
    <w:rsid w:val="00EF22DE"/>
    <w:rsid w:val="00F00B0C"/>
    <w:rsid w:val="00F02BAF"/>
    <w:rsid w:val="00F37F97"/>
    <w:rsid w:val="00F43A4C"/>
    <w:rsid w:val="00F55E62"/>
    <w:rsid w:val="00F80980"/>
    <w:rsid w:val="00FD1A4D"/>
    <w:rsid w:val="00FD7999"/>
    <w:rsid w:val="00FF1B84"/>
    <w:rsid w:val="00FF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8BCE0"/>
  <w15:chartTrackingRefBased/>
  <w15:docId w15:val="{AFBBAAE3-F136-47F0-8586-972FF798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55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0F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7ED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15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650C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255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3">
    <w:name w:val="h3"/>
    <w:basedOn w:val="a"/>
    <w:uiPriority w:val="99"/>
    <w:rsid w:val="002C0D4C"/>
    <w:pPr>
      <w:keepNext/>
      <w:suppressAutoHyphens/>
      <w:autoSpaceDE w:val="0"/>
      <w:autoSpaceDN w:val="0"/>
      <w:adjustRightInd w:val="0"/>
      <w:spacing w:before="360" w:after="240" w:line="240" w:lineRule="atLeast"/>
      <w:textAlignment w:val="center"/>
    </w:pPr>
    <w:rPr>
      <w:rFonts w:ascii="Times New Roman" w:eastAsiaTheme="minorEastAsia" w:hAnsi="Times New Roman" w:cs="OfficinaSansExtraBoldITC-Reg"/>
      <w:b/>
      <w:bCs/>
      <w:color w:val="000000"/>
      <w:position w:val="6"/>
      <w:lang w:eastAsia="ru-RU"/>
    </w:rPr>
  </w:style>
  <w:style w:type="paragraph" w:styleId="a7">
    <w:name w:val="List Paragraph"/>
    <w:basedOn w:val="a"/>
    <w:uiPriority w:val="34"/>
    <w:qFormat/>
    <w:rsid w:val="002D78EC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B94C97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EE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447608"/>
    <w:pPr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  <w:lang w:eastAsia="ru-RU"/>
    </w:rPr>
  </w:style>
  <w:style w:type="character" w:customStyle="1" w:styleId="Bold">
    <w:name w:val="Bold"/>
    <w:uiPriority w:val="99"/>
    <w:rsid w:val="00447608"/>
    <w:rPr>
      <w:rFonts w:ascii="Times New Roman" w:hAnsi="Times New Roman"/>
      <w:b/>
      <w:bCs/>
    </w:rPr>
  </w:style>
  <w:style w:type="paragraph" w:customStyle="1" w:styleId="list-bullet">
    <w:name w:val="list-bullet"/>
    <w:basedOn w:val="body"/>
    <w:uiPriority w:val="99"/>
    <w:rsid w:val="00447608"/>
    <w:pPr>
      <w:numPr>
        <w:numId w:val="2"/>
      </w:numPr>
    </w:pPr>
  </w:style>
  <w:style w:type="paragraph" w:customStyle="1" w:styleId="NoParagraphStyle">
    <w:name w:val="[No Paragraph Style]"/>
    <w:rsid w:val="00BA0C4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table-head">
    <w:name w:val="table-head"/>
    <w:basedOn w:val="a"/>
    <w:uiPriority w:val="99"/>
    <w:rsid w:val="00BA0C40"/>
    <w:pPr>
      <w:tabs>
        <w:tab w:val="left" w:pos="567"/>
      </w:tabs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-Bold" w:eastAsia="Times New Roman" w:hAnsi="SchoolBookSanPin-Bold" w:cs="SchoolBookSanPin-Bold"/>
      <w:b/>
      <w:bCs/>
      <w:color w:val="000000"/>
      <w:sz w:val="18"/>
      <w:szCs w:val="18"/>
      <w:lang w:eastAsia="ru-RU"/>
    </w:rPr>
  </w:style>
  <w:style w:type="paragraph" w:customStyle="1" w:styleId="table-body1mm">
    <w:name w:val="table-body_1mm"/>
    <w:basedOn w:val="body"/>
    <w:uiPriority w:val="99"/>
    <w:rsid w:val="00BA0C40"/>
    <w:pPr>
      <w:spacing w:after="100"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Body0">
    <w:name w:val="Body"/>
    <w:basedOn w:val="NoParagraphStyle"/>
    <w:uiPriority w:val="99"/>
    <w:rsid w:val="00BA0C40"/>
    <w:pPr>
      <w:widowControl/>
      <w:tabs>
        <w:tab w:val="left" w:pos="510"/>
      </w:tabs>
      <w:spacing w:line="240" w:lineRule="atLeast"/>
      <w:ind w:firstLine="227"/>
      <w:jc w:val="both"/>
    </w:pPr>
    <w:rPr>
      <w:rFonts w:ascii="Times New Roman" w:eastAsia="Times New Roman" w:hAnsi="Times New Roman" w:cs="SchoolBookSanPin"/>
      <w:sz w:val="20"/>
      <w:szCs w:val="20"/>
      <w:lang w:val="ru-RU"/>
    </w:rPr>
  </w:style>
  <w:style w:type="paragraph" w:customStyle="1" w:styleId="ConsPlusNormal">
    <w:name w:val="ConsPlusNormal"/>
    <w:rsid w:val="00215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51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ED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79631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9631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9631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770F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d">
    <w:name w:val="Strong"/>
    <w:basedOn w:val="a0"/>
    <w:uiPriority w:val="22"/>
    <w:qFormat/>
    <w:rsid w:val="00770F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769402DD271D48ACAFFFA4F3A6ED83" ma:contentTypeVersion="13" ma:contentTypeDescription="Create a new document." ma:contentTypeScope="" ma:versionID="6c1d94e296c531fe9b0c8f464e792871">
  <xsd:schema xmlns:xsd="http://www.w3.org/2001/XMLSchema" xmlns:xs="http://www.w3.org/2001/XMLSchema" xmlns:p="http://schemas.microsoft.com/office/2006/metadata/properties" xmlns:ns3="fc8a4bc0-3497-4f10-b82b-1699d90df1f1" targetNamespace="http://schemas.microsoft.com/office/2006/metadata/properties" ma:root="true" ma:fieldsID="969f57fd1a703bc27b4b87f4c32a8c1c" ns3:_="">
    <xsd:import namespace="fc8a4bc0-3497-4f10-b82b-1699d90df1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a4bc0-3497-4f10-b82b-1699d90df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8B2DF-9606-459F-8C98-A55A83C557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B35E9-756C-4FD3-95B3-C72E555A241C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fc8a4bc0-3497-4f10-b82b-1699d90df1f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CB19FF-86D2-4DB8-B044-FC07F4272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a4bc0-3497-4f10-b82b-1699d90df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06E187-40F7-4629-9EFD-A6D562E4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6</Pages>
  <Words>2222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остаева Светлана Михайловна</dc:creator>
  <cp:keywords/>
  <dc:description/>
  <cp:lastModifiedBy>Горностаева Светлана Михайловна</cp:lastModifiedBy>
  <cp:revision>26</cp:revision>
  <cp:lastPrinted>2023-06-16T07:26:00Z</cp:lastPrinted>
  <dcterms:created xsi:type="dcterms:W3CDTF">2023-06-10T15:19:00Z</dcterms:created>
  <dcterms:modified xsi:type="dcterms:W3CDTF">2023-06-1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69402DD271D48ACAFFFA4F3A6ED83</vt:lpwstr>
  </property>
</Properties>
</file>